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39" w:rsidRPr="00A265AF" w:rsidRDefault="00376939" w:rsidP="00376939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  <w:r w:rsidRPr="00A265AF">
        <w:rPr>
          <w:rFonts w:ascii="Arial" w:hAnsi="Arial" w:cs="Arial"/>
          <w:caps/>
          <w:sz w:val="28"/>
          <w:szCs w:val="28"/>
        </w:rPr>
        <w:t>Ministerul educației, culturii și cercetării</w:t>
      </w:r>
    </w:p>
    <w:p w:rsidR="00376939" w:rsidRDefault="00376939" w:rsidP="00376939">
      <w:pPr>
        <w:pStyle w:val="a3"/>
        <w:ind w:left="0"/>
        <w:jc w:val="center"/>
        <w:rPr>
          <w:rFonts w:ascii="Arial" w:hAnsi="Arial" w:cs="Arial"/>
          <w:b/>
          <w:caps/>
          <w:sz w:val="28"/>
          <w:szCs w:val="28"/>
        </w:rPr>
      </w:pPr>
      <w:r w:rsidRPr="00A265AF">
        <w:rPr>
          <w:rFonts w:ascii="Arial" w:hAnsi="Arial" w:cs="Arial"/>
          <w:b/>
          <w:caps/>
          <w:sz w:val="28"/>
          <w:szCs w:val="28"/>
        </w:rPr>
        <w:t>Academia de muzică, teatru și arte plastice</w:t>
      </w:r>
    </w:p>
    <w:p w:rsidR="00FF54E5" w:rsidRPr="00F279CB" w:rsidRDefault="00FF54E5" w:rsidP="00FF54E5">
      <w:pPr>
        <w:pStyle w:val="a3"/>
        <w:ind w:left="0"/>
        <w:jc w:val="center"/>
        <w:rPr>
          <w:rFonts w:ascii="Arial" w:hAnsi="Arial" w:cs="Arial"/>
          <w:b/>
          <w:caps/>
          <w:sz w:val="28"/>
          <w:szCs w:val="28"/>
        </w:rPr>
      </w:pPr>
      <w:r w:rsidRPr="00FF54E5">
        <w:rPr>
          <w:rFonts w:ascii="Arial" w:hAnsi="Arial" w:cs="Arial"/>
          <w:b/>
          <w:caps/>
          <w:sz w:val="28"/>
          <w:szCs w:val="28"/>
        </w:rPr>
        <w:t>secția Managementul calității și dezvoltare curriculară</w:t>
      </w:r>
    </w:p>
    <w:p w:rsidR="00F279CB" w:rsidRPr="00F279CB" w:rsidRDefault="00F279CB" w:rsidP="00F279CB">
      <w:pPr>
        <w:spacing w:after="0" w:line="240" w:lineRule="auto"/>
        <w:jc w:val="right"/>
        <w:rPr>
          <w:rFonts w:ascii="Arial" w:hAnsi="Arial" w:cs="Arial"/>
          <w:caps/>
        </w:rPr>
      </w:pPr>
      <w:r w:rsidRPr="00F279CB">
        <w:rPr>
          <w:rFonts w:ascii="Arial" w:hAnsi="Arial" w:cs="Arial"/>
          <w:caps/>
        </w:rPr>
        <w:t>Aprobat</w:t>
      </w:r>
    </w:p>
    <w:p w:rsidR="00F279CB" w:rsidRPr="00F279CB" w:rsidRDefault="00F279CB" w:rsidP="00F279CB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Senatul AMTAP</w:t>
      </w:r>
    </w:p>
    <w:p w:rsidR="00F279CB" w:rsidRPr="00F279CB" w:rsidRDefault="00F279CB" w:rsidP="00F279CB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procesul verbal nr.____, din</w:t>
      </w:r>
    </w:p>
    <w:p w:rsidR="00F279CB" w:rsidRPr="00F279CB" w:rsidRDefault="00F279CB" w:rsidP="00F279CB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„____”____</w:t>
      </w:r>
      <w:r>
        <w:rPr>
          <w:rFonts w:ascii="Arial" w:hAnsi="Arial" w:cs="Arial"/>
          <w:u w:val="single"/>
          <w:lang w:val="en-US"/>
        </w:rPr>
        <w:t>_____________</w:t>
      </w:r>
      <w:r w:rsidRPr="00F279CB">
        <w:rPr>
          <w:rFonts w:ascii="Arial" w:hAnsi="Arial" w:cs="Arial"/>
        </w:rPr>
        <w:t>___2018</w:t>
      </w:r>
    </w:p>
    <w:p w:rsidR="00F279CB" w:rsidRPr="00F279CB" w:rsidRDefault="00F279CB" w:rsidP="00F279CB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>____________________________</w:t>
      </w:r>
    </w:p>
    <w:p w:rsidR="00F279CB" w:rsidRPr="00F279CB" w:rsidRDefault="00F279CB" w:rsidP="00F279CB">
      <w:pPr>
        <w:spacing w:after="0" w:line="240" w:lineRule="auto"/>
        <w:jc w:val="right"/>
        <w:rPr>
          <w:rFonts w:ascii="Arial" w:hAnsi="Arial" w:cs="Arial"/>
        </w:rPr>
      </w:pPr>
      <w:r w:rsidRPr="00F279CB">
        <w:rPr>
          <w:rFonts w:ascii="Arial" w:hAnsi="Arial" w:cs="Arial"/>
        </w:rPr>
        <w:t xml:space="preserve">Victoria Melnic, </w:t>
      </w:r>
    </w:p>
    <w:p w:rsidR="00F279CB" w:rsidRPr="00313989" w:rsidRDefault="00F279CB" w:rsidP="00F279CB">
      <w:pPr>
        <w:spacing w:after="0" w:line="240" w:lineRule="auto"/>
        <w:jc w:val="right"/>
        <w:rPr>
          <w:rFonts w:ascii="Cambria" w:hAnsi="Cambria" w:cs="Calibri"/>
        </w:rPr>
      </w:pPr>
      <w:r w:rsidRPr="00F279CB">
        <w:rPr>
          <w:rFonts w:ascii="Arial" w:hAnsi="Arial" w:cs="Arial"/>
        </w:rPr>
        <w:t>rector AMTAP, dr., prof.univ</w:t>
      </w:r>
      <w:r w:rsidRPr="00313989">
        <w:rPr>
          <w:rFonts w:ascii="Cambria" w:hAnsi="Cambria" w:cs="Calibri"/>
        </w:rPr>
        <w:t>.</w:t>
      </w:r>
    </w:p>
    <w:p w:rsidR="00F279CB" w:rsidRPr="00FF54E5" w:rsidRDefault="00F279CB" w:rsidP="00F279CB">
      <w:pPr>
        <w:pStyle w:val="a3"/>
        <w:ind w:left="0"/>
        <w:jc w:val="right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6505</wp:posOffset>
            </wp:positionH>
            <wp:positionV relativeFrom="paragraph">
              <wp:posOffset>17921</wp:posOffset>
            </wp:positionV>
            <wp:extent cx="1524742" cy="1520041"/>
            <wp:effectExtent l="19050" t="0" r="0" b="0"/>
            <wp:wrapNone/>
            <wp:docPr id="2" name="Рисунок 0" descr="amtap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ap_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742" cy="15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939" w:rsidRDefault="00376939" w:rsidP="00376939">
      <w:pPr>
        <w:rPr>
          <w:rFonts w:ascii="Arial" w:hAnsi="Arial" w:cs="Arial"/>
          <w:highlight w:val="yellow"/>
        </w:rPr>
      </w:pPr>
    </w:p>
    <w:p w:rsidR="00376939" w:rsidRPr="00A265AF" w:rsidRDefault="00376939" w:rsidP="00376939">
      <w:pPr>
        <w:rPr>
          <w:rFonts w:ascii="Arial" w:hAnsi="Arial" w:cs="Arial"/>
          <w:highlight w:val="yellow"/>
        </w:rPr>
      </w:pPr>
    </w:p>
    <w:p w:rsidR="00753C7B" w:rsidRDefault="00753C7B" w:rsidP="001D655C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</w:p>
    <w:p w:rsidR="00753C7B" w:rsidRDefault="00753C7B" w:rsidP="001D655C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</w:p>
    <w:p w:rsidR="00376939" w:rsidRDefault="00753C7B" w:rsidP="001D655C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  <w:r w:rsidRPr="00753C7B">
        <w:rPr>
          <w:rFonts w:ascii="Arial" w:hAnsi="Arial" w:cs="Arial"/>
          <w:b/>
          <w:caps/>
          <w:sz w:val="72"/>
          <w:szCs w:val="72"/>
        </w:rPr>
        <w:t xml:space="preserve">Portofoliul </w:t>
      </w:r>
    </w:p>
    <w:p w:rsidR="00753C7B" w:rsidRPr="00753C7B" w:rsidRDefault="003E0C47" w:rsidP="001D655C">
      <w:pPr>
        <w:pStyle w:val="a3"/>
        <w:ind w:left="0"/>
        <w:jc w:val="center"/>
        <w:rPr>
          <w:rFonts w:ascii="Arial" w:hAnsi="Arial" w:cs="Arial"/>
          <w:b/>
          <w:caps/>
          <w:sz w:val="72"/>
          <w:szCs w:val="72"/>
        </w:rPr>
      </w:pPr>
      <w:r>
        <w:rPr>
          <w:rFonts w:ascii="Arial" w:hAnsi="Arial" w:cs="Arial"/>
          <w:b/>
          <w:caps/>
          <w:sz w:val="72"/>
          <w:szCs w:val="72"/>
        </w:rPr>
        <w:t xml:space="preserve">stagiului de practică </w:t>
      </w:r>
    </w:p>
    <w:p w:rsidR="00753C7B" w:rsidRDefault="00753C7B" w:rsidP="001D655C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</w:p>
    <w:p w:rsidR="00376939" w:rsidRDefault="00376939" w:rsidP="001D655C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</w:p>
    <w:p w:rsidR="003E0C47" w:rsidRDefault="003E0C47" w:rsidP="003E0C47">
      <w:pPr>
        <w:pStyle w:val="a3"/>
        <w:numPr>
          <w:ilvl w:val="0"/>
          <w:numId w:val="28"/>
        </w:numPr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Agenda practicii</w:t>
      </w:r>
    </w:p>
    <w:p w:rsidR="00103A92" w:rsidRPr="003E0C47" w:rsidRDefault="00103A92" w:rsidP="00103A92">
      <w:pPr>
        <w:pStyle w:val="a3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Raportul stagiului de practică</w:t>
      </w:r>
      <w:r w:rsidR="003E0C47">
        <w:rPr>
          <w:rFonts w:ascii="Arial" w:hAnsi="Arial" w:cs="Arial"/>
          <w:caps/>
          <w:sz w:val="28"/>
          <w:szCs w:val="28"/>
        </w:rPr>
        <w:t xml:space="preserve"> </w:t>
      </w:r>
      <w:r w:rsidR="003E0C47" w:rsidRPr="003E0C47">
        <w:rPr>
          <w:rFonts w:ascii="Arial" w:hAnsi="Arial" w:cs="Arial"/>
          <w:sz w:val="28"/>
          <w:szCs w:val="28"/>
        </w:rPr>
        <w:t>(</w:t>
      </w:r>
      <w:r w:rsidR="003E0C47" w:rsidRPr="003E0C47">
        <w:rPr>
          <w:rFonts w:ascii="Arial" w:hAnsi="Arial" w:cs="Arial"/>
          <w:i/>
          <w:sz w:val="28"/>
          <w:szCs w:val="28"/>
        </w:rPr>
        <w:t>anexa 1</w:t>
      </w:r>
      <w:r w:rsidR="003E0C47" w:rsidRPr="003E0C47">
        <w:rPr>
          <w:rFonts w:ascii="Arial" w:hAnsi="Arial" w:cs="Arial"/>
          <w:sz w:val="28"/>
          <w:szCs w:val="28"/>
        </w:rPr>
        <w:t>)</w:t>
      </w:r>
    </w:p>
    <w:p w:rsidR="00103A92" w:rsidRPr="003E0C47" w:rsidRDefault="00103A92" w:rsidP="00103A92">
      <w:pPr>
        <w:pStyle w:val="a3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Avizul conducătorului stagiului de practică</w:t>
      </w:r>
      <w:r w:rsidR="003E0C47">
        <w:rPr>
          <w:rFonts w:ascii="Arial" w:hAnsi="Arial" w:cs="Arial"/>
          <w:caps/>
          <w:sz w:val="28"/>
          <w:szCs w:val="28"/>
        </w:rPr>
        <w:t xml:space="preserve"> </w:t>
      </w:r>
      <w:r w:rsidR="003E0C47" w:rsidRPr="003E0C47">
        <w:rPr>
          <w:rFonts w:ascii="Arial" w:hAnsi="Arial" w:cs="Arial"/>
          <w:sz w:val="28"/>
          <w:szCs w:val="28"/>
        </w:rPr>
        <w:t>(</w:t>
      </w:r>
      <w:r w:rsidR="003E0C47" w:rsidRPr="003E0C47">
        <w:rPr>
          <w:rFonts w:ascii="Arial" w:hAnsi="Arial" w:cs="Arial"/>
          <w:i/>
          <w:sz w:val="28"/>
          <w:szCs w:val="28"/>
        </w:rPr>
        <w:t>anexa 2</w:t>
      </w:r>
      <w:r w:rsidR="003E0C47" w:rsidRPr="003E0C47">
        <w:rPr>
          <w:rFonts w:ascii="Arial" w:hAnsi="Arial" w:cs="Arial"/>
          <w:sz w:val="28"/>
          <w:szCs w:val="28"/>
        </w:rPr>
        <w:t>)</w:t>
      </w:r>
    </w:p>
    <w:p w:rsidR="00103A92" w:rsidRPr="003E0C47" w:rsidRDefault="00103A92" w:rsidP="00103A92">
      <w:pPr>
        <w:pStyle w:val="a3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avizul coordonatorului stagiului de practică</w:t>
      </w:r>
      <w:r w:rsidR="003E0C47">
        <w:rPr>
          <w:rFonts w:ascii="Arial" w:hAnsi="Arial" w:cs="Arial"/>
          <w:caps/>
          <w:sz w:val="28"/>
          <w:szCs w:val="28"/>
        </w:rPr>
        <w:t xml:space="preserve"> </w:t>
      </w:r>
      <w:r w:rsidR="003E0C47" w:rsidRPr="003E0C47">
        <w:rPr>
          <w:rFonts w:ascii="Arial" w:hAnsi="Arial" w:cs="Arial"/>
          <w:sz w:val="28"/>
          <w:szCs w:val="28"/>
        </w:rPr>
        <w:t>(</w:t>
      </w:r>
      <w:r w:rsidR="003E0C47" w:rsidRPr="003E0C47">
        <w:rPr>
          <w:rFonts w:ascii="Arial" w:hAnsi="Arial" w:cs="Arial"/>
          <w:i/>
          <w:sz w:val="28"/>
          <w:szCs w:val="28"/>
        </w:rPr>
        <w:t>anexa 3</w:t>
      </w:r>
      <w:r w:rsidR="003E0C47" w:rsidRPr="003E0C47">
        <w:rPr>
          <w:rFonts w:ascii="Arial" w:hAnsi="Arial" w:cs="Arial"/>
          <w:sz w:val="28"/>
          <w:szCs w:val="28"/>
        </w:rPr>
        <w:t>)</w:t>
      </w:r>
    </w:p>
    <w:p w:rsidR="00FF54E5" w:rsidRDefault="00FF54E5">
      <w:pPr>
        <w:rPr>
          <w:rFonts w:ascii="Arial" w:hAnsi="Arial" w:cs="Arial"/>
          <w:caps/>
          <w:sz w:val="28"/>
          <w:szCs w:val="28"/>
        </w:rPr>
      </w:pPr>
    </w:p>
    <w:p w:rsidR="00FF54E5" w:rsidRPr="00FF54E5" w:rsidRDefault="00FF54E5" w:rsidP="00FF54E5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FF54E5">
        <w:rPr>
          <w:rFonts w:ascii="Arial" w:hAnsi="Arial" w:cs="Arial"/>
          <w:b/>
          <w:sz w:val="28"/>
          <w:szCs w:val="28"/>
        </w:rPr>
        <w:t>Elaborat:</w:t>
      </w:r>
    </w:p>
    <w:p w:rsidR="00FF54E5" w:rsidRPr="00FF54E5" w:rsidRDefault="00FF54E5" w:rsidP="00FF54E5">
      <w:pPr>
        <w:spacing w:after="0"/>
        <w:jc w:val="right"/>
        <w:rPr>
          <w:rFonts w:ascii="Arial" w:hAnsi="Arial" w:cs="Arial"/>
          <w:caps/>
          <w:sz w:val="28"/>
          <w:szCs w:val="28"/>
        </w:rPr>
      </w:pPr>
      <w:r w:rsidRPr="00FF54E5">
        <w:rPr>
          <w:rFonts w:ascii="Arial" w:hAnsi="Arial" w:cs="Arial"/>
          <w:sz w:val="28"/>
          <w:szCs w:val="28"/>
        </w:rPr>
        <w:t>Ruslana</w:t>
      </w:r>
      <w:r w:rsidRPr="00FF54E5">
        <w:rPr>
          <w:rFonts w:ascii="Arial" w:hAnsi="Arial" w:cs="Arial"/>
          <w:caps/>
          <w:sz w:val="28"/>
          <w:szCs w:val="28"/>
        </w:rPr>
        <w:t xml:space="preserve"> Roman,</w:t>
      </w:r>
    </w:p>
    <w:p w:rsidR="00753C7B" w:rsidRPr="00FF54E5" w:rsidRDefault="00FF54E5" w:rsidP="00FF54E5">
      <w:pPr>
        <w:spacing w:after="0"/>
        <w:jc w:val="right"/>
        <w:rPr>
          <w:rFonts w:ascii="Arial" w:hAnsi="Arial" w:cs="Arial"/>
          <w:sz w:val="28"/>
          <w:szCs w:val="28"/>
        </w:rPr>
      </w:pPr>
      <w:r w:rsidRPr="00FF54E5">
        <w:rPr>
          <w:rFonts w:ascii="Arial" w:hAnsi="Arial" w:cs="Arial"/>
          <w:sz w:val="28"/>
          <w:szCs w:val="28"/>
        </w:rPr>
        <w:t>dr., conf.univ.inter.</w:t>
      </w:r>
      <w:r w:rsidR="00753C7B" w:rsidRPr="00FF54E5">
        <w:rPr>
          <w:rFonts w:ascii="Arial" w:hAnsi="Arial" w:cs="Arial"/>
          <w:sz w:val="28"/>
          <w:szCs w:val="28"/>
        </w:rPr>
        <w:br w:type="page"/>
      </w:r>
    </w:p>
    <w:p w:rsidR="009B4890" w:rsidRPr="00A265AF" w:rsidRDefault="001D655C" w:rsidP="001D655C">
      <w:pPr>
        <w:pStyle w:val="a3"/>
        <w:ind w:left="0"/>
        <w:jc w:val="center"/>
        <w:rPr>
          <w:rFonts w:ascii="Arial" w:hAnsi="Arial" w:cs="Arial"/>
          <w:caps/>
          <w:sz w:val="28"/>
          <w:szCs w:val="28"/>
        </w:rPr>
      </w:pPr>
      <w:r w:rsidRPr="00A265AF">
        <w:rPr>
          <w:rFonts w:ascii="Arial" w:hAnsi="Arial" w:cs="Arial"/>
          <w:caps/>
          <w:sz w:val="28"/>
          <w:szCs w:val="28"/>
        </w:rPr>
        <w:lastRenderedPageBreak/>
        <w:t>Ministerul educației, culturii și cercetării</w:t>
      </w:r>
    </w:p>
    <w:p w:rsidR="001D655C" w:rsidRPr="00A265AF" w:rsidRDefault="001D655C" w:rsidP="001D655C">
      <w:pPr>
        <w:pStyle w:val="a3"/>
        <w:ind w:left="0"/>
        <w:jc w:val="center"/>
        <w:rPr>
          <w:rFonts w:ascii="Arial" w:hAnsi="Arial" w:cs="Arial"/>
          <w:b/>
          <w:caps/>
          <w:sz w:val="28"/>
          <w:szCs w:val="28"/>
        </w:rPr>
      </w:pPr>
      <w:r w:rsidRPr="00A265AF">
        <w:rPr>
          <w:rFonts w:ascii="Arial" w:hAnsi="Arial" w:cs="Arial"/>
          <w:b/>
          <w:caps/>
          <w:sz w:val="28"/>
          <w:szCs w:val="28"/>
        </w:rPr>
        <w:t>Academia de muzică, teatru și arte plastice</w:t>
      </w:r>
    </w:p>
    <w:p w:rsidR="00B172CB" w:rsidRDefault="00507758" w:rsidP="009B489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6505</wp:posOffset>
            </wp:positionH>
            <wp:positionV relativeFrom="paragraph">
              <wp:posOffset>36162</wp:posOffset>
            </wp:positionV>
            <wp:extent cx="1524742" cy="1520041"/>
            <wp:effectExtent l="19050" t="0" r="0" b="0"/>
            <wp:wrapNone/>
            <wp:docPr id="1" name="Рисунок 0" descr="amtap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tap_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742" cy="15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9A5" w:rsidRPr="00A265AF" w:rsidRDefault="004F09A5" w:rsidP="009B4890">
      <w:pPr>
        <w:rPr>
          <w:rFonts w:ascii="Arial" w:hAnsi="Arial" w:cs="Arial"/>
          <w:highlight w:val="yellow"/>
        </w:rPr>
      </w:pPr>
    </w:p>
    <w:p w:rsidR="001329A6" w:rsidRDefault="001329A6" w:rsidP="00211542">
      <w:pPr>
        <w:jc w:val="center"/>
        <w:rPr>
          <w:rFonts w:ascii="Arial" w:hAnsi="Arial" w:cs="Arial"/>
          <w:b/>
          <w:caps/>
          <w:sz w:val="52"/>
          <w:szCs w:val="52"/>
        </w:rPr>
      </w:pPr>
    </w:p>
    <w:p w:rsidR="00507758" w:rsidRDefault="00507758" w:rsidP="00211542">
      <w:pPr>
        <w:jc w:val="center"/>
        <w:rPr>
          <w:rFonts w:ascii="Arial" w:hAnsi="Arial" w:cs="Arial"/>
          <w:b/>
          <w:caps/>
          <w:sz w:val="52"/>
          <w:szCs w:val="52"/>
        </w:rPr>
      </w:pPr>
    </w:p>
    <w:p w:rsidR="00211542" w:rsidRPr="00532690" w:rsidRDefault="001D655C" w:rsidP="00211542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532690">
        <w:rPr>
          <w:rFonts w:ascii="Arial" w:hAnsi="Arial" w:cs="Arial"/>
          <w:b/>
          <w:caps/>
          <w:sz w:val="48"/>
          <w:szCs w:val="48"/>
        </w:rPr>
        <w:t xml:space="preserve">Agenda Practicii </w:t>
      </w:r>
    </w:p>
    <w:p w:rsidR="004F09A5" w:rsidRDefault="004F09A5" w:rsidP="004F09A5">
      <w:pPr>
        <w:spacing w:after="0"/>
        <w:jc w:val="center"/>
        <w:rPr>
          <w:rFonts w:ascii="Arial" w:hAnsi="Arial" w:cs="Arial"/>
        </w:rPr>
      </w:pPr>
      <w:r w:rsidRPr="004F09A5">
        <w:rPr>
          <w:rFonts w:ascii="Arial" w:hAnsi="Arial" w:cs="Arial"/>
        </w:rPr>
        <w:t xml:space="preserve">PENTRU STUDENŢII STUDIILOR SUPERIOARE DE LICENŢĂ – CICLUL I </w:t>
      </w:r>
    </w:p>
    <w:p w:rsidR="00B57F54" w:rsidRPr="004F09A5" w:rsidRDefault="004F09A5" w:rsidP="004F09A5">
      <w:pPr>
        <w:spacing w:after="0"/>
        <w:jc w:val="center"/>
        <w:rPr>
          <w:rFonts w:ascii="Arial" w:hAnsi="Arial" w:cs="Arial"/>
        </w:rPr>
      </w:pPr>
      <w:r w:rsidRPr="004F09A5">
        <w:rPr>
          <w:rFonts w:ascii="Arial" w:hAnsi="Arial" w:cs="Arial"/>
        </w:rPr>
        <w:t>ŞI STUDIILOR SUPERIOARE DE MASTERAT – CICLUL II</w:t>
      </w:r>
    </w:p>
    <w:p w:rsidR="004F09A5" w:rsidRDefault="004F09A5" w:rsidP="004F09A5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4F09A5" w:rsidRPr="00A265AF" w:rsidRDefault="004F09A5" w:rsidP="004F09A5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647"/>
        <w:gridCol w:w="543"/>
        <w:gridCol w:w="3191"/>
      </w:tblGrid>
      <w:tr w:rsidR="00827E0F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E0F" w:rsidRPr="00A265AF" w:rsidRDefault="00827E0F" w:rsidP="00827E0F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 xml:space="preserve">Tipul </w:t>
            </w:r>
            <w:r>
              <w:rPr>
                <w:rFonts w:ascii="Arial" w:hAnsi="Arial" w:cs="Arial"/>
                <w:sz w:val="28"/>
                <w:szCs w:val="28"/>
              </w:rPr>
              <w:t xml:space="preserve">stagiului de </w:t>
            </w:r>
            <w:r w:rsidRPr="00A265AF">
              <w:rPr>
                <w:rFonts w:ascii="Arial" w:hAnsi="Arial" w:cs="Arial"/>
                <w:sz w:val="28"/>
                <w:szCs w:val="28"/>
              </w:rPr>
              <w:t>practic</w:t>
            </w:r>
            <w:r>
              <w:rPr>
                <w:rFonts w:ascii="Arial" w:hAnsi="Arial" w:cs="Arial"/>
                <w:sz w:val="28"/>
                <w:szCs w:val="28"/>
              </w:rPr>
              <w:t>ă</w:t>
            </w: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</w:t>
            </w:r>
          </w:p>
        </w:tc>
      </w:tr>
      <w:tr w:rsidR="005565CC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7E0F" w:rsidRDefault="00827E0F" w:rsidP="009B4890">
            <w:pPr>
              <w:rPr>
                <w:rFonts w:ascii="Arial" w:hAnsi="Arial" w:cs="Arial"/>
                <w:sz w:val="28"/>
                <w:szCs w:val="28"/>
              </w:rPr>
            </w:pPr>
          </w:p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Studentul____________________________________________________</w:t>
            </w:r>
          </w:p>
        </w:tc>
      </w:tr>
      <w:tr w:rsidR="005565CC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65CC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5CC" w:rsidRPr="00A265AF" w:rsidRDefault="00827E0F" w:rsidP="001D65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ultatea/</w:t>
            </w:r>
            <w:r w:rsidR="005565CC" w:rsidRPr="00A265AF">
              <w:rPr>
                <w:rFonts w:ascii="Arial" w:hAnsi="Arial" w:cs="Arial"/>
                <w:sz w:val="28"/>
                <w:szCs w:val="28"/>
              </w:rPr>
              <w:t>Specialitate</w:t>
            </w:r>
            <w:r w:rsidR="00B57F54" w:rsidRPr="00A265AF">
              <w:rPr>
                <w:rFonts w:ascii="Arial" w:hAnsi="Arial" w:cs="Arial"/>
                <w:sz w:val="28"/>
                <w:szCs w:val="28"/>
              </w:rPr>
              <w:t>a</w:t>
            </w:r>
            <w:r w:rsidR="005565CC" w:rsidRPr="00A265AF">
              <w:rPr>
                <w:rFonts w:ascii="Arial" w:hAnsi="Arial" w:cs="Arial"/>
                <w:sz w:val="28"/>
                <w:szCs w:val="28"/>
              </w:rPr>
              <w:t>________________________________________</w:t>
            </w:r>
          </w:p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09A5" w:rsidRPr="00A265AF" w:rsidTr="0011142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F09A5" w:rsidRPr="00A265AF" w:rsidRDefault="004F09A5" w:rsidP="004F09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clul_________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9A5" w:rsidRPr="00A265AF" w:rsidRDefault="004F09A5" w:rsidP="004F09A5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Anul de studii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F09A5" w:rsidRPr="00A265AF" w:rsidRDefault="004F09A5" w:rsidP="009B489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Semestrul___________</w:t>
            </w:r>
          </w:p>
        </w:tc>
      </w:tr>
      <w:tr w:rsidR="00076D2B" w:rsidRPr="00A265AF" w:rsidTr="004F09A5">
        <w:tc>
          <w:tcPr>
            <w:tcW w:w="5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D2B" w:rsidRPr="00A265AF" w:rsidRDefault="00076D2B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D2B" w:rsidRPr="00A265AF" w:rsidRDefault="00076D2B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6D2B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D2B" w:rsidRPr="00A265AF" w:rsidRDefault="00076D2B" w:rsidP="009B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65CC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5CC" w:rsidRPr="00A265AF" w:rsidRDefault="005565CC" w:rsidP="001D655C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Locul de desfășurare a stagiului de practică</w:t>
            </w:r>
          </w:p>
          <w:p w:rsidR="005565CC" w:rsidRPr="00A265AF" w:rsidRDefault="005565CC" w:rsidP="001D655C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211542" w:rsidRPr="00A265AF" w:rsidRDefault="00211542" w:rsidP="001D655C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:rsidR="005565CC" w:rsidRPr="00A265AF" w:rsidRDefault="005565CC" w:rsidP="00A96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Denumirea subdiviziuni AMTAP/</w:t>
            </w:r>
            <w:r w:rsidR="00A96D36" w:rsidRPr="00A265AF">
              <w:rPr>
                <w:rFonts w:ascii="Arial" w:hAnsi="Arial" w:cs="Arial"/>
                <w:sz w:val="16"/>
                <w:szCs w:val="16"/>
              </w:rPr>
              <w:t>D</w:t>
            </w:r>
            <w:r w:rsidRPr="00A265AF">
              <w:rPr>
                <w:rFonts w:ascii="Arial" w:hAnsi="Arial" w:cs="Arial"/>
                <w:sz w:val="16"/>
                <w:szCs w:val="16"/>
              </w:rPr>
              <w:t xml:space="preserve">enumirea instituției </w:t>
            </w:r>
            <w:r w:rsidR="00A96D36" w:rsidRPr="00A265AF">
              <w:rPr>
                <w:rFonts w:ascii="Arial" w:hAnsi="Arial" w:cs="Arial"/>
                <w:sz w:val="16"/>
                <w:szCs w:val="16"/>
              </w:rPr>
              <w:t>de profil</w:t>
            </w:r>
          </w:p>
        </w:tc>
      </w:tr>
      <w:tr w:rsidR="005565CC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542" w:rsidRPr="00A265AF" w:rsidRDefault="00211542" w:rsidP="009B4890">
            <w:pPr>
              <w:rPr>
                <w:rFonts w:ascii="Arial" w:hAnsi="Arial" w:cs="Arial"/>
                <w:sz w:val="28"/>
                <w:szCs w:val="28"/>
              </w:rPr>
            </w:pPr>
          </w:p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nducător</w:t>
            </w:r>
            <w:r w:rsidR="004F09A5"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09A5"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AMTAP</w:t>
            </w:r>
          </w:p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</w:p>
          <w:p w:rsidR="005565CC" w:rsidRPr="00A265AF" w:rsidRDefault="005565CC" w:rsidP="005565CC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5565CC" w:rsidRPr="00A265AF" w:rsidRDefault="005565CC" w:rsidP="0055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  <w:tr w:rsidR="005565CC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5CC" w:rsidRPr="00A265AF" w:rsidRDefault="005565CC" w:rsidP="005565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Coordonator</w:t>
            </w:r>
            <w:r w:rsidR="004F09A5">
              <w:rPr>
                <w:rFonts w:ascii="Arial" w:hAnsi="Arial" w:cs="Arial"/>
                <w:sz w:val="28"/>
                <w:szCs w:val="28"/>
              </w:rPr>
              <w:t>ul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09A5">
              <w:rPr>
                <w:rFonts w:ascii="Arial" w:hAnsi="Arial" w:cs="Arial"/>
                <w:sz w:val="28"/>
                <w:szCs w:val="28"/>
              </w:rPr>
              <w:t>stagiului de</w:t>
            </w:r>
            <w:r w:rsidRPr="00A265AF">
              <w:rPr>
                <w:rFonts w:ascii="Arial" w:hAnsi="Arial" w:cs="Arial"/>
                <w:sz w:val="28"/>
                <w:szCs w:val="28"/>
              </w:rPr>
              <w:t xml:space="preserve"> practică din cadrul Instituției</w:t>
            </w:r>
            <w:r w:rsidR="008D5E9A">
              <w:rPr>
                <w:rFonts w:ascii="Arial" w:hAnsi="Arial" w:cs="Arial"/>
                <w:sz w:val="28"/>
                <w:szCs w:val="28"/>
              </w:rPr>
              <w:t>-bază de practică</w:t>
            </w:r>
          </w:p>
          <w:p w:rsidR="005565CC" w:rsidRPr="00A265AF" w:rsidRDefault="005565CC" w:rsidP="009B4890">
            <w:pPr>
              <w:rPr>
                <w:rFonts w:ascii="Arial" w:hAnsi="Arial" w:cs="Arial"/>
                <w:sz w:val="28"/>
                <w:szCs w:val="28"/>
              </w:rPr>
            </w:pPr>
          </w:p>
          <w:p w:rsidR="005565CC" w:rsidRPr="00A265AF" w:rsidRDefault="005565CC" w:rsidP="005565CC">
            <w:pPr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28"/>
                <w:szCs w:val="28"/>
              </w:rPr>
              <w:t>_______________________________________/___________________</w:t>
            </w:r>
          </w:p>
          <w:p w:rsidR="005565CC" w:rsidRPr="00A265AF" w:rsidRDefault="005565CC" w:rsidP="005565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65AF">
              <w:rPr>
                <w:rFonts w:ascii="Arial" w:hAnsi="Arial" w:cs="Arial"/>
                <w:sz w:val="16"/>
                <w:szCs w:val="16"/>
              </w:rPr>
              <w:t>Numele, Prenumele</w:t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</w:r>
            <w:r w:rsidRPr="00A265AF">
              <w:rPr>
                <w:rFonts w:ascii="Arial" w:hAnsi="Arial" w:cs="Arial"/>
                <w:sz w:val="16"/>
                <w:szCs w:val="16"/>
              </w:rPr>
              <w:tab/>
              <w:t xml:space="preserve"> Semnătura</w:t>
            </w:r>
          </w:p>
        </w:tc>
      </w:tr>
      <w:tr w:rsidR="005565CC" w:rsidRPr="00A265AF" w:rsidTr="004F09A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7F54" w:rsidRDefault="00B57F54" w:rsidP="00B57F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329A6" w:rsidRPr="00A265AF" w:rsidRDefault="001329A6" w:rsidP="00B57F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F09A5" w:rsidRDefault="004F09A5" w:rsidP="004F09A5">
      <w:pPr>
        <w:pStyle w:val="a3"/>
        <w:spacing w:after="0"/>
        <w:ind w:left="0"/>
        <w:rPr>
          <w:rFonts w:ascii="Arial" w:hAnsi="Arial" w:cs="Arial"/>
        </w:rPr>
      </w:pPr>
    </w:p>
    <w:p w:rsidR="001D655C" w:rsidRPr="00A265AF" w:rsidRDefault="004F09A5" w:rsidP="004F09A5">
      <w:pPr>
        <w:pStyle w:val="a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F09A5">
        <w:rPr>
          <w:rFonts w:ascii="Arial" w:hAnsi="Arial" w:cs="Arial"/>
          <w:sz w:val="28"/>
          <w:szCs w:val="28"/>
        </w:rPr>
        <w:t>Chișinău, 2018</w:t>
      </w:r>
      <w:r w:rsidR="00B57F54" w:rsidRPr="00A265AF">
        <w:rPr>
          <w:rFonts w:ascii="Arial" w:hAnsi="Arial" w:cs="Arial"/>
        </w:rPr>
        <w:br w:type="page"/>
      </w:r>
      <w:r w:rsidRPr="004F09A5">
        <w:rPr>
          <w:rFonts w:ascii="Arial" w:hAnsi="Arial" w:cs="Arial"/>
          <w:b/>
          <w:sz w:val="24"/>
          <w:szCs w:val="24"/>
        </w:rPr>
        <w:lastRenderedPageBreak/>
        <w:t>I.</w:t>
      </w:r>
      <w:r>
        <w:rPr>
          <w:rFonts w:ascii="Arial" w:hAnsi="Arial" w:cs="Arial"/>
        </w:rPr>
        <w:t xml:space="preserve"> </w:t>
      </w:r>
      <w:r w:rsidR="00B57F54" w:rsidRPr="00A265AF">
        <w:rPr>
          <w:rFonts w:ascii="Arial" w:hAnsi="Arial" w:cs="Arial"/>
          <w:b/>
          <w:sz w:val="24"/>
          <w:szCs w:val="24"/>
        </w:rPr>
        <w:t>Preliminarii</w:t>
      </w:r>
    </w:p>
    <w:p w:rsidR="00A96D36" w:rsidRPr="00A265AF" w:rsidRDefault="00A96D36" w:rsidP="00A96D36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650B33" w:rsidRPr="00A265AF" w:rsidRDefault="004467C9" w:rsidP="00A96D36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tagiile de practică sunt considerate a fi drept o primă ocazie de valorificare a cunoştinţelor teoretice într-un context real. Prin stagiile de practică se asigură compatibilizarea, completarea şi flexibilizarea acestora, consiliere şi orientare spre activităţi pentru care studenţii au reale aptitudini. Impactul semnificativ demonstrat în devenirea profesională a studenţilor a determinat includerea stagiilor de practică în planurile de învăţământ încă în primul an de studii.</w:t>
      </w:r>
    </w:p>
    <w:p w:rsidR="00A96D36" w:rsidRPr="00A265AF" w:rsidRDefault="00A96D36" w:rsidP="00976BC4">
      <w:pPr>
        <w:pStyle w:val="a3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A96D36" w:rsidRPr="00C744EC" w:rsidRDefault="00A96D36" w:rsidP="00C744EC">
      <w:pPr>
        <w:pStyle w:val="a3"/>
        <w:numPr>
          <w:ilvl w:val="0"/>
          <w:numId w:val="27"/>
        </w:num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C744EC">
        <w:rPr>
          <w:rFonts w:ascii="Arial" w:hAnsi="Arial" w:cs="Arial"/>
          <w:b/>
          <w:caps/>
          <w:sz w:val="24"/>
          <w:szCs w:val="24"/>
        </w:rPr>
        <w:t xml:space="preserve">Organizarea și desfășurarea stagiului de Practică </w:t>
      </w:r>
    </w:p>
    <w:p w:rsidR="00A96D36" w:rsidRPr="00A265AF" w:rsidRDefault="00A96D36" w:rsidP="00A96D36">
      <w:pPr>
        <w:pStyle w:val="a3"/>
        <w:spacing w:after="0"/>
        <w:ind w:left="0"/>
        <w:rPr>
          <w:rFonts w:ascii="Arial" w:hAnsi="Arial" w:cs="Arial"/>
          <w:b/>
          <w:caps/>
          <w:sz w:val="24"/>
          <w:szCs w:val="24"/>
        </w:rPr>
      </w:pPr>
    </w:p>
    <w:p w:rsidR="00A96D36" w:rsidRPr="00A265AF" w:rsidRDefault="00A96D36" w:rsidP="00A96D36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Departamentele/catedrele sunt responsabile de planificarea, organizarea, desfășurarea și evaluarea stagiilor de practică.</w:t>
      </w:r>
    </w:p>
    <w:p w:rsidR="00A96D36" w:rsidRPr="00A265AF" w:rsidRDefault="00A96D36" w:rsidP="00A96D36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Stagiul de practică se desfășoară în baza Curriculumul-ului stagiului de practică unde sunt expuse formele și modalitățile de realizare a stagiului de practică. </w:t>
      </w:r>
    </w:p>
    <w:p w:rsidR="00A96D36" w:rsidRPr="00A265AF" w:rsidRDefault="00A96D36" w:rsidP="00A96D36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Stagiul de practică poate fi realizat în cadrul AMTAP, precum și în alte instituții de profil, atât în țară, cât și în străinătate în baza unui </w:t>
      </w:r>
      <w:r w:rsidRPr="00AF3C50">
        <w:rPr>
          <w:rFonts w:ascii="Arial" w:hAnsi="Arial" w:cs="Arial"/>
          <w:i/>
          <w:sz w:val="24"/>
          <w:szCs w:val="24"/>
        </w:rPr>
        <w:t>Acord/Convenție de parteneriat</w:t>
      </w:r>
      <w:r w:rsidRPr="00A265AF">
        <w:rPr>
          <w:rFonts w:ascii="Arial" w:hAnsi="Arial" w:cs="Arial"/>
          <w:sz w:val="24"/>
          <w:szCs w:val="24"/>
        </w:rPr>
        <w:t xml:space="preserve"> încheiat între AMTAP, ca organizator de practică, și Instituție cultural-artistică — partener de practică.</w:t>
      </w:r>
    </w:p>
    <w:p w:rsidR="00E729CD" w:rsidRPr="00CF2C60" w:rsidRDefault="00A96D36" w:rsidP="00E729CD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Stagiul de practică este anticipat de o ședință de informare, susținută de către Șeful de departament/catedră/secție care va informa practicanții cu privire la tipul, locul, formele și modalitățile efectuării stagiului de practică, </w:t>
      </w:r>
      <w:r w:rsidR="00E729CD" w:rsidRPr="00A265AF">
        <w:rPr>
          <w:rFonts w:ascii="Arial" w:hAnsi="Arial" w:cs="Arial"/>
          <w:sz w:val="24"/>
          <w:szCs w:val="24"/>
        </w:rPr>
        <w:t>Curriculum-ul stagiului de practică</w:t>
      </w:r>
      <w:r w:rsidR="00E729CD">
        <w:rPr>
          <w:rFonts w:ascii="Arial" w:hAnsi="Arial" w:cs="Arial"/>
          <w:sz w:val="24"/>
          <w:szCs w:val="24"/>
        </w:rPr>
        <w:t>,</w:t>
      </w:r>
      <w:r w:rsidR="00E729CD" w:rsidRPr="00A265AF">
        <w:rPr>
          <w:rFonts w:ascii="Arial" w:hAnsi="Arial" w:cs="Arial"/>
          <w:sz w:val="24"/>
          <w:szCs w:val="24"/>
        </w:rPr>
        <w:t xml:space="preserve"> </w:t>
      </w:r>
      <w:r w:rsidRPr="00A265AF">
        <w:rPr>
          <w:rFonts w:ascii="Arial" w:hAnsi="Arial" w:cs="Arial"/>
          <w:sz w:val="24"/>
          <w:szCs w:val="24"/>
        </w:rPr>
        <w:t xml:space="preserve">normele și cerințele securității și sănătății în muncă, precum și alte aspecte organizatorice. Practicanții vor </w:t>
      </w:r>
      <w:r w:rsidR="00E729CD">
        <w:rPr>
          <w:rFonts w:ascii="Arial" w:hAnsi="Arial" w:cs="Arial"/>
          <w:sz w:val="24"/>
          <w:szCs w:val="24"/>
        </w:rPr>
        <w:t xml:space="preserve">fi instruiți cu privire la  completarea </w:t>
      </w:r>
      <w:r w:rsidRPr="00A265AF">
        <w:rPr>
          <w:rFonts w:ascii="Arial" w:hAnsi="Arial" w:cs="Arial"/>
          <w:b/>
          <w:i/>
          <w:sz w:val="24"/>
          <w:szCs w:val="24"/>
        </w:rPr>
        <w:t>Agend</w:t>
      </w:r>
      <w:r w:rsidR="00E729CD">
        <w:rPr>
          <w:rFonts w:ascii="Arial" w:hAnsi="Arial" w:cs="Arial"/>
          <w:b/>
          <w:i/>
          <w:sz w:val="24"/>
          <w:szCs w:val="24"/>
        </w:rPr>
        <w:t xml:space="preserve">ei </w:t>
      </w:r>
      <w:r w:rsidRPr="00A265AF">
        <w:rPr>
          <w:rFonts w:ascii="Arial" w:hAnsi="Arial" w:cs="Arial"/>
          <w:b/>
          <w:i/>
          <w:sz w:val="24"/>
          <w:szCs w:val="24"/>
        </w:rPr>
        <w:t>Practicii</w:t>
      </w:r>
      <w:r w:rsidR="00E729CD">
        <w:rPr>
          <w:rFonts w:ascii="Arial" w:hAnsi="Arial" w:cs="Arial"/>
          <w:b/>
          <w:i/>
          <w:sz w:val="24"/>
          <w:szCs w:val="24"/>
        </w:rPr>
        <w:t xml:space="preserve"> </w:t>
      </w:r>
      <w:r w:rsidR="00E729CD" w:rsidRPr="00E729CD">
        <w:rPr>
          <w:rFonts w:ascii="Arial" w:hAnsi="Arial" w:cs="Arial"/>
          <w:sz w:val="24"/>
          <w:szCs w:val="24"/>
        </w:rPr>
        <w:t>(se recomandă descărcarea acesteia de pe site-ul AMTAP).</w:t>
      </w:r>
      <w:r w:rsidR="00E729CD" w:rsidRPr="00CF2C60">
        <w:rPr>
          <w:rFonts w:ascii="Arial" w:hAnsi="Arial" w:cs="Arial"/>
          <w:sz w:val="24"/>
          <w:szCs w:val="24"/>
        </w:rPr>
        <w:t xml:space="preserve"> </w:t>
      </w:r>
    </w:p>
    <w:p w:rsidR="00A96D36" w:rsidRPr="00E729CD" w:rsidRDefault="00A96D36" w:rsidP="00E729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6D36" w:rsidRPr="00C744EC" w:rsidRDefault="00A96D36" w:rsidP="00C744EC">
      <w:pPr>
        <w:pStyle w:val="a3"/>
        <w:numPr>
          <w:ilvl w:val="0"/>
          <w:numId w:val="27"/>
        </w:num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C744EC">
        <w:rPr>
          <w:rFonts w:ascii="Arial" w:hAnsi="Arial" w:cs="Arial"/>
          <w:b/>
          <w:caps/>
          <w:sz w:val="24"/>
          <w:szCs w:val="24"/>
        </w:rPr>
        <w:t xml:space="preserve">Evaluarea stagiului de Practică </w:t>
      </w:r>
    </w:p>
    <w:p w:rsidR="005B0142" w:rsidRPr="00A265AF" w:rsidRDefault="005B0142" w:rsidP="00A96D36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Evaluarea stagiilor de practică se realizează atât pe perioada de desfășurare a practicii, cât și la finalizarea acestei activități.</w:t>
      </w:r>
    </w:p>
    <w:p w:rsidR="00A96D36" w:rsidRPr="00A265AF" w:rsidRDefault="00A96D36" w:rsidP="00A96D36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La finalizarea stagiului de practică, studentul-practicant, prezintă Comisiei de examinare </w:t>
      </w:r>
      <w:r w:rsidR="00103A92">
        <w:rPr>
          <w:rFonts w:ascii="Arial" w:hAnsi="Arial" w:cs="Arial"/>
          <w:b/>
          <w:i/>
          <w:sz w:val="24"/>
          <w:szCs w:val="24"/>
        </w:rPr>
        <w:t>Portofoliul</w:t>
      </w:r>
      <w:r w:rsidRPr="00A265AF">
        <w:rPr>
          <w:rFonts w:ascii="Arial" w:hAnsi="Arial" w:cs="Arial"/>
          <w:b/>
          <w:i/>
          <w:sz w:val="24"/>
          <w:szCs w:val="24"/>
        </w:rPr>
        <w:t xml:space="preserve"> </w:t>
      </w:r>
      <w:r w:rsidR="003E0C47">
        <w:rPr>
          <w:rFonts w:ascii="Arial" w:hAnsi="Arial" w:cs="Arial"/>
          <w:b/>
          <w:i/>
          <w:sz w:val="24"/>
          <w:szCs w:val="24"/>
        </w:rPr>
        <w:t>stagiului de practică</w:t>
      </w:r>
      <w:r w:rsidRPr="00A265AF">
        <w:rPr>
          <w:rFonts w:ascii="Arial" w:hAnsi="Arial" w:cs="Arial"/>
          <w:b/>
          <w:i/>
          <w:sz w:val="24"/>
          <w:szCs w:val="24"/>
        </w:rPr>
        <w:t xml:space="preserve"> </w:t>
      </w:r>
      <w:r w:rsidR="00103A92" w:rsidRPr="00103A92">
        <w:rPr>
          <w:rFonts w:ascii="Arial" w:hAnsi="Arial" w:cs="Arial"/>
          <w:sz w:val="24"/>
          <w:szCs w:val="24"/>
        </w:rPr>
        <w:t>completat</w:t>
      </w:r>
      <w:r w:rsidR="00103A92">
        <w:rPr>
          <w:rFonts w:ascii="Arial" w:hAnsi="Arial" w:cs="Arial"/>
          <w:b/>
          <w:i/>
          <w:sz w:val="24"/>
          <w:szCs w:val="24"/>
        </w:rPr>
        <w:t xml:space="preserve"> </w:t>
      </w:r>
      <w:r w:rsidRPr="00A265AF">
        <w:rPr>
          <w:rFonts w:ascii="Arial" w:hAnsi="Arial" w:cs="Arial"/>
          <w:sz w:val="24"/>
          <w:szCs w:val="24"/>
        </w:rPr>
        <w:t xml:space="preserve">și susține </w:t>
      </w:r>
      <w:r w:rsidRPr="00A265AF">
        <w:rPr>
          <w:rFonts w:ascii="Arial" w:hAnsi="Arial" w:cs="Arial"/>
          <w:b/>
          <w:i/>
          <w:sz w:val="24"/>
          <w:szCs w:val="24"/>
        </w:rPr>
        <w:t>Raportul stagiului de practică</w:t>
      </w:r>
      <w:r w:rsidRPr="00A265AF">
        <w:rPr>
          <w:rFonts w:ascii="Arial" w:hAnsi="Arial" w:cs="Arial"/>
          <w:sz w:val="24"/>
          <w:szCs w:val="24"/>
        </w:rPr>
        <w:t>. Modalitatea de evaluare a stagiului de practică și de susținere a Raportului este prevăzută în curriculum-ul stagiului de Practică a fiecărei specialități.</w:t>
      </w:r>
    </w:p>
    <w:p w:rsidR="00A96D36" w:rsidRPr="00A265AF" w:rsidRDefault="00A96D36" w:rsidP="00A96D36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Creditele de studii transferabile se acordă începând cu media de promovare 5,00 (E).</w:t>
      </w:r>
    </w:p>
    <w:p w:rsidR="00A96D36" w:rsidRPr="00A265AF" w:rsidRDefault="00A96D36" w:rsidP="00A96D36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tudenții care nu au realizat stagiul de practică din diverse motive, pot realiza stagiul de practică repetat în semestrul următor.</w:t>
      </w:r>
    </w:p>
    <w:p w:rsidR="00A96D36" w:rsidRPr="00753C7B" w:rsidRDefault="00A96D36" w:rsidP="00A96D36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Notele obţinute la stagiul de </w:t>
      </w:r>
      <w:r w:rsidR="00AF3C50">
        <w:rPr>
          <w:rFonts w:ascii="Arial" w:hAnsi="Arial" w:cs="Arial"/>
          <w:sz w:val="24"/>
          <w:szCs w:val="24"/>
        </w:rPr>
        <w:t>p</w:t>
      </w:r>
      <w:r w:rsidRPr="00A265AF">
        <w:rPr>
          <w:rFonts w:ascii="Arial" w:hAnsi="Arial" w:cs="Arial"/>
          <w:sz w:val="24"/>
          <w:szCs w:val="24"/>
        </w:rPr>
        <w:t>ractică se iau în calculul mediei academice semestriale a studentului.</w:t>
      </w:r>
    </w:p>
    <w:p w:rsidR="00753C7B" w:rsidRPr="00D90966" w:rsidRDefault="00753C7B" w:rsidP="00753C7B">
      <w:pPr>
        <w:pStyle w:val="a3"/>
        <w:numPr>
          <w:ilvl w:val="0"/>
          <w:numId w:val="12"/>
        </w:numPr>
        <w:spacing w:after="0"/>
        <w:jc w:val="both"/>
      </w:pPr>
      <w:r w:rsidRPr="00753C7B">
        <w:rPr>
          <w:rFonts w:ascii="Arial" w:hAnsi="Arial" w:cs="Arial"/>
          <w:sz w:val="24"/>
          <w:szCs w:val="24"/>
        </w:rPr>
        <w:t xml:space="preserve">Media notelor acordate de către conducătorul și coordonatorul practicii constituie Nota pentru evaluare curentă. Evaluarea curentă și cea finală vor fi consemnate în ultimul compartiment al Agendei — </w:t>
      </w:r>
      <w:r w:rsidRPr="00753C7B">
        <w:rPr>
          <w:rFonts w:ascii="Arial" w:hAnsi="Arial" w:cs="Arial"/>
          <w:i/>
          <w:sz w:val="24"/>
          <w:szCs w:val="24"/>
        </w:rPr>
        <w:t>Fișa de evaluare finală a stagiului de practică</w:t>
      </w:r>
      <w:r w:rsidRPr="00753C7B">
        <w:rPr>
          <w:rFonts w:ascii="Arial" w:hAnsi="Arial" w:cs="Arial"/>
          <w:sz w:val="24"/>
          <w:szCs w:val="24"/>
        </w:rPr>
        <w:t>, precum și în Borderoul de examinare eliberat de la Decanat.</w:t>
      </w:r>
    </w:p>
    <w:p w:rsidR="00A96D36" w:rsidRPr="00A265AF" w:rsidRDefault="003E0C47" w:rsidP="00753C7B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ofoliile</w:t>
      </w:r>
      <w:r w:rsidR="00A96D36" w:rsidRPr="00A265A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stagiilor de practică</w:t>
      </w:r>
      <w:r w:rsidR="00A96D36" w:rsidRPr="00A265AF">
        <w:rPr>
          <w:rFonts w:ascii="Arial" w:hAnsi="Arial" w:cs="Arial"/>
          <w:b/>
          <w:i/>
          <w:sz w:val="24"/>
          <w:szCs w:val="24"/>
        </w:rPr>
        <w:t xml:space="preserve"> </w:t>
      </w:r>
      <w:r w:rsidR="00A96D36" w:rsidRPr="00A265AF">
        <w:rPr>
          <w:rFonts w:ascii="Arial" w:hAnsi="Arial" w:cs="Arial"/>
          <w:sz w:val="24"/>
          <w:szCs w:val="24"/>
        </w:rPr>
        <w:t>se vor păstra în cadrul Departamentelor / catedrelor / secţiilor pe parcursul a 5 ani.</w:t>
      </w:r>
    </w:p>
    <w:p w:rsidR="00B57F54" w:rsidRPr="00A265AF" w:rsidRDefault="00A96D36" w:rsidP="00753C7B">
      <w:pPr>
        <w:jc w:val="center"/>
        <w:rPr>
          <w:rFonts w:ascii="Arial" w:hAnsi="Arial" w:cs="Arial"/>
          <w:b/>
          <w:sz w:val="24"/>
          <w:szCs w:val="24"/>
        </w:rPr>
      </w:pPr>
      <w:r w:rsidRPr="00A265AF">
        <w:rPr>
          <w:rFonts w:ascii="Arial" w:hAnsi="Arial" w:cs="Arial"/>
          <w:b/>
          <w:i/>
          <w:sz w:val="24"/>
          <w:szCs w:val="24"/>
        </w:rPr>
        <w:br w:type="page"/>
      </w:r>
      <w:r w:rsidR="00B57F54" w:rsidRPr="00A265AF">
        <w:rPr>
          <w:rFonts w:ascii="Arial" w:hAnsi="Arial" w:cs="Arial"/>
          <w:b/>
          <w:sz w:val="24"/>
          <w:szCs w:val="24"/>
        </w:rPr>
        <w:lastRenderedPageBreak/>
        <w:t>Drepturile studentului-practicant în perioada stagiilor de practică</w:t>
      </w:r>
    </w:p>
    <w:p w:rsidR="00A96D36" w:rsidRPr="00A265AF" w:rsidRDefault="00A96D36" w:rsidP="00A96D36">
      <w:pPr>
        <w:pStyle w:val="a3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AA47C1" w:rsidRPr="00A265AF" w:rsidRDefault="00AA47C1" w:rsidP="00A96D36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să aleagă </w:t>
      </w:r>
      <w:r w:rsidR="00687B77" w:rsidRPr="00A265AF">
        <w:rPr>
          <w:rFonts w:ascii="Arial" w:hAnsi="Arial" w:cs="Arial"/>
          <w:sz w:val="24"/>
          <w:szCs w:val="24"/>
        </w:rPr>
        <w:t>Instituțiile</w:t>
      </w:r>
      <w:r w:rsidR="003E0C47">
        <w:rPr>
          <w:rFonts w:ascii="Arial" w:hAnsi="Arial" w:cs="Arial"/>
          <w:sz w:val="24"/>
          <w:szCs w:val="24"/>
        </w:rPr>
        <w:t>-bază de practică</w:t>
      </w:r>
      <w:r w:rsidRPr="00A265AF">
        <w:rPr>
          <w:rFonts w:ascii="Arial" w:hAnsi="Arial" w:cs="Arial"/>
          <w:sz w:val="24"/>
          <w:szCs w:val="24"/>
        </w:rPr>
        <w:t>, capabile să asigure condiții suficiente pentru organiza</w:t>
      </w:r>
      <w:r w:rsidR="00687B77" w:rsidRPr="00A265AF">
        <w:rPr>
          <w:rFonts w:ascii="Arial" w:hAnsi="Arial" w:cs="Arial"/>
          <w:sz w:val="24"/>
          <w:szCs w:val="24"/>
        </w:rPr>
        <w:t>rea și desfășurarea stagiului;</w:t>
      </w:r>
      <w:r w:rsidRPr="00A265AF">
        <w:rPr>
          <w:rFonts w:ascii="Arial" w:hAnsi="Arial" w:cs="Arial"/>
          <w:sz w:val="24"/>
          <w:szCs w:val="24"/>
        </w:rPr>
        <w:t xml:space="preserve"> </w:t>
      </w:r>
    </w:p>
    <w:p w:rsidR="005D5337" w:rsidRPr="00A265AF" w:rsidRDefault="005D5337" w:rsidP="00A96D36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eastAsia="Times New Roman" w:hAnsi="Arial" w:cs="Arial"/>
          <w:sz w:val="24"/>
          <w:szCs w:val="24"/>
        </w:rPr>
        <w:t>să realizeze stagiul de practică la locul său permanent de muncă, dacă acesta corespunde specializării conform căreia se instruieşte;</w:t>
      </w:r>
    </w:p>
    <w:p w:rsidR="00AA47C1" w:rsidRPr="00A265AF" w:rsidRDefault="00AA47C1" w:rsidP="00A96D36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ă pretindă la condiţii de muncă corespunzătoare la locul de desf</w:t>
      </w:r>
      <w:r w:rsidR="00687B77" w:rsidRPr="00A265AF">
        <w:rPr>
          <w:rFonts w:ascii="Arial" w:hAnsi="Arial" w:cs="Arial"/>
          <w:sz w:val="24"/>
          <w:szCs w:val="24"/>
        </w:rPr>
        <w:t>ăşurare a stagiului de practică;</w:t>
      </w:r>
    </w:p>
    <w:p w:rsidR="00AA47C1" w:rsidRPr="00A265AF" w:rsidRDefault="00AA47C1" w:rsidP="00A96D36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ă fie informat, în detalii, privind obiectivele și conţinutul stagiului de practică;</w:t>
      </w:r>
    </w:p>
    <w:p w:rsidR="00AA47C1" w:rsidRPr="00A265AF" w:rsidRDefault="00AA47C1" w:rsidP="00A96D36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ă intervină cu propuneri, vizând organizarea şi efectuarea stagiului de practică;</w:t>
      </w:r>
    </w:p>
    <w:p w:rsidR="00AA47C1" w:rsidRPr="00A265AF" w:rsidRDefault="00AA47C1" w:rsidP="00A96D36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caps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să adreseze întrebări conducătorilor </w:t>
      </w:r>
      <w:r w:rsidR="00A96D36" w:rsidRPr="00A265AF">
        <w:rPr>
          <w:rFonts w:ascii="Arial" w:hAnsi="Arial" w:cs="Arial"/>
          <w:sz w:val="24"/>
          <w:szCs w:val="24"/>
        </w:rPr>
        <w:t xml:space="preserve">și coordonatorilor </w:t>
      </w:r>
      <w:r w:rsidRPr="00A265AF">
        <w:rPr>
          <w:rFonts w:ascii="Arial" w:hAnsi="Arial" w:cs="Arial"/>
          <w:sz w:val="24"/>
          <w:szCs w:val="24"/>
        </w:rPr>
        <w:t>stagiului de practică.</w:t>
      </w:r>
    </w:p>
    <w:p w:rsidR="00AA47C1" w:rsidRPr="00A265AF" w:rsidRDefault="00AA47C1" w:rsidP="00976BC4">
      <w:pPr>
        <w:pStyle w:val="a3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1A69E5" w:rsidRPr="00A265AF" w:rsidRDefault="00B57F54" w:rsidP="00C744EC">
      <w:pPr>
        <w:pStyle w:val="a3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Obligațiunile studentului-practicant în perioada stagiilor de practică</w:t>
      </w:r>
    </w:p>
    <w:p w:rsidR="00A96D36" w:rsidRPr="00A265AF" w:rsidRDefault="00A96D36" w:rsidP="00A96D36">
      <w:pPr>
        <w:pStyle w:val="a3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87B77" w:rsidRPr="00A265AF" w:rsidRDefault="00687B77" w:rsidP="00A265AF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ă-şi asume întreaga responsabilitate pentru respectarea cerințelor și normelor de securitate și sănătate în muncă, pe toată durata stagiului de practică;</w:t>
      </w:r>
    </w:p>
    <w:p w:rsidR="00A265AF" w:rsidRPr="00A265AF" w:rsidRDefault="00A265AF" w:rsidP="00A265AF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ă asiste, în perioada stagiului de practică, la numărul de ore, conform planului de învățământ;</w:t>
      </w:r>
    </w:p>
    <w:p w:rsidR="00687B77" w:rsidRPr="00A265AF" w:rsidRDefault="00687B77" w:rsidP="00A265AF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să realizeze integral cerințele curriculumului stagiului de practică;</w:t>
      </w:r>
    </w:p>
    <w:p w:rsidR="005D5337" w:rsidRPr="00A265AF" w:rsidRDefault="005D5337" w:rsidP="00A265AF">
      <w:pPr>
        <w:pStyle w:val="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ro-RO"/>
        </w:rPr>
      </w:pPr>
      <w:r w:rsidRPr="00A265AF">
        <w:rPr>
          <w:rFonts w:ascii="Arial" w:hAnsi="Arial" w:cs="Arial"/>
          <w:lang w:val="ro-RO"/>
        </w:rPr>
        <w:t>să îndeplinească însărcinările primite din partea conducătorului/coordonatorului de practică;</w:t>
      </w:r>
    </w:p>
    <w:p w:rsidR="00A265AF" w:rsidRPr="00A265AF" w:rsidRDefault="00A265AF" w:rsidP="00A265AF">
      <w:pPr>
        <w:pStyle w:val="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ro-RO"/>
        </w:rPr>
      </w:pPr>
      <w:r w:rsidRPr="00A265AF">
        <w:rPr>
          <w:rFonts w:ascii="Arial" w:hAnsi="Arial" w:cs="Arial"/>
          <w:lang w:val="ro-RO"/>
        </w:rPr>
        <w:t>să efectueze stagiul de practică în strictă conformitate cu prescripțiile conducerii facultății și catedrei/departamentului de profil; în cazul schimbării unității-baze de practică fără consimțământul factorilor de decizie, programul stagiului de practică respectivă se va considera nerealizat;</w:t>
      </w:r>
    </w:p>
    <w:p w:rsidR="00687B77" w:rsidRPr="00A265AF" w:rsidRDefault="00687B77" w:rsidP="00A265AF">
      <w:pPr>
        <w:pStyle w:val="a3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să consemneze întreaga activitate în </w:t>
      </w:r>
      <w:r w:rsidRPr="00A265AF">
        <w:rPr>
          <w:rFonts w:ascii="Arial" w:hAnsi="Arial" w:cs="Arial"/>
          <w:b/>
          <w:i/>
          <w:sz w:val="24"/>
          <w:szCs w:val="24"/>
        </w:rPr>
        <w:t xml:space="preserve">Agenda </w:t>
      </w:r>
      <w:r w:rsidR="005D5337" w:rsidRPr="00A265AF">
        <w:rPr>
          <w:rFonts w:ascii="Arial" w:hAnsi="Arial" w:cs="Arial"/>
          <w:b/>
          <w:i/>
          <w:sz w:val="24"/>
          <w:szCs w:val="24"/>
        </w:rPr>
        <w:t>Practicii</w:t>
      </w:r>
      <w:r w:rsidR="004161F7">
        <w:rPr>
          <w:rFonts w:ascii="Arial" w:hAnsi="Arial" w:cs="Arial"/>
          <w:b/>
          <w:i/>
          <w:sz w:val="24"/>
          <w:szCs w:val="24"/>
        </w:rPr>
        <w:t xml:space="preserve"> </w:t>
      </w:r>
      <w:r w:rsidRPr="00A265AF">
        <w:rPr>
          <w:rFonts w:ascii="Arial" w:hAnsi="Arial" w:cs="Arial"/>
          <w:sz w:val="24"/>
          <w:szCs w:val="24"/>
        </w:rPr>
        <w:t xml:space="preserve">şi să prezinte </w:t>
      </w:r>
      <w:r w:rsidRPr="00A265AF">
        <w:rPr>
          <w:rFonts w:ascii="Arial" w:hAnsi="Arial" w:cs="Arial"/>
          <w:b/>
          <w:i/>
          <w:sz w:val="24"/>
          <w:szCs w:val="24"/>
        </w:rPr>
        <w:t>Raportul</w:t>
      </w:r>
      <w:r w:rsidR="00673297" w:rsidRPr="00A265AF">
        <w:rPr>
          <w:rFonts w:ascii="Arial" w:hAnsi="Arial" w:cs="Arial"/>
          <w:sz w:val="24"/>
          <w:szCs w:val="24"/>
        </w:rPr>
        <w:t xml:space="preserve"> </w:t>
      </w:r>
      <w:r w:rsidR="00673297" w:rsidRPr="003E0C47">
        <w:rPr>
          <w:rFonts w:ascii="Arial" w:hAnsi="Arial" w:cs="Arial"/>
          <w:b/>
          <w:i/>
          <w:sz w:val="24"/>
          <w:szCs w:val="24"/>
        </w:rPr>
        <w:t>stagiului de practică</w:t>
      </w:r>
      <w:r w:rsidR="00673297" w:rsidRPr="00A265AF">
        <w:rPr>
          <w:rFonts w:ascii="Arial" w:hAnsi="Arial" w:cs="Arial"/>
          <w:sz w:val="24"/>
          <w:szCs w:val="24"/>
        </w:rPr>
        <w:t>.</w:t>
      </w:r>
    </w:p>
    <w:p w:rsidR="00076D2B" w:rsidRPr="00A265AF" w:rsidRDefault="00A96D36" w:rsidP="00A265AF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 </w:t>
      </w:r>
    </w:p>
    <w:p w:rsidR="00A96D36" w:rsidRPr="00A265AF" w:rsidRDefault="00A96D36">
      <w:pPr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br w:type="page"/>
      </w:r>
    </w:p>
    <w:p w:rsidR="00B57F54" w:rsidRPr="00A265AF" w:rsidRDefault="00B57F54" w:rsidP="00C744EC">
      <w:pPr>
        <w:pStyle w:val="a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A265AF">
        <w:rPr>
          <w:rFonts w:ascii="Arial" w:hAnsi="Arial" w:cs="Arial"/>
          <w:b/>
          <w:caps/>
          <w:sz w:val="24"/>
          <w:szCs w:val="24"/>
        </w:rPr>
        <w:lastRenderedPageBreak/>
        <w:t>Sarcini de lucru</w:t>
      </w:r>
    </w:p>
    <w:p w:rsidR="00197956" w:rsidRPr="00197956" w:rsidRDefault="00197956" w:rsidP="00197956">
      <w:pPr>
        <w:pStyle w:val="a3"/>
        <w:spacing w:after="0"/>
        <w:ind w:left="0"/>
        <w:jc w:val="center"/>
        <w:rPr>
          <w:rFonts w:ascii="Arial" w:hAnsi="Arial" w:cs="Arial"/>
          <w:caps/>
          <w:sz w:val="24"/>
          <w:szCs w:val="24"/>
        </w:rPr>
      </w:pPr>
      <w:r w:rsidRPr="00197956">
        <w:rPr>
          <w:rFonts w:ascii="Arial" w:hAnsi="Arial" w:cs="Arial"/>
          <w:caps/>
          <w:sz w:val="24"/>
          <w:szCs w:val="24"/>
        </w:rPr>
        <w:t>(</w:t>
      </w:r>
      <w:r w:rsidR="00827E0F">
        <w:rPr>
          <w:rFonts w:ascii="Arial" w:hAnsi="Arial" w:cs="Arial"/>
          <w:sz w:val="24"/>
          <w:szCs w:val="24"/>
        </w:rPr>
        <w:t>s</w:t>
      </w:r>
      <w:r w:rsidRPr="00197956">
        <w:rPr>
          <w:rFonts w:ascii="Arial" w:hAnsi="Arial" w:cs="Arial"/>
          <w:sz w:val="24"/>
          <w:szCs w:val="24"/>
        </w:rPr>
        <w:t>e completează de către conducătorul stagiului de</w:t>
      </w:r>
      <w:r w:rsidR="00827E0F">
        <w:rPr>
          <w:rFonts w:ascii="Arial" w:hAnsi="Arial" w:cs="Arial"/>
          <w:sz w:val="24"/>
          <w:szCs w:val="24"/>
        </w:rPr>
        <w:t xml:space="preserve"> </w:t>
      </w:r>
      <w:r w:rsidRPr="00197956">
        <w:rPr>
          <w:rFonts w:ascii="Arial" w:hAnsi="Arial" w:cs="Arial"/>
          <w:sz w:val="24"/>
          <w:szCs w:val="24"/>
        </w:rPr>
        <w:t>practică</w:t>
      </w:r>
      <w:r w:rsidRPr="00197956">
        <w:rPr>
          <w:rFonts w:ascii="Arial" w:hAnsi="Arial" w:cs="Arial"/>
          <w:caps/>
          <w:sz w:val="24"/>
          <w:szCs w:val="24"/>
        </w:rPr>
        <w:t>)</w:t>
      </w:r>
    </w:p>
    <w:p w:rsidR="00197956" w:rsidRDefault="00197956" w:rsidP="00197956">
      <w:pPr>
        <w:pStyle w:val="a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A69E5" w:rsidRPr="00827E0F" w:rsidRDefault="00197956" w:rsidP="00197956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827E0F">
        <w:rPr>
          <w:rFonts w:ascii="Arial" w:hAnsi="Arial" w:cs="Arial"/>
          <w:sz w:val="24"/>
          <w:szCs w:val="24"/>
        </w:rPr>
        <w:t xml:space="preserve">Anul </w:t>
      </w:r>
      <w:r w:rsidR="001329A6">
        <w:rPr>
          <w:rFonts w:ascii="Arial" w:hAnsi="Arial" w:cs="Arial"/>
          <w:sz w:val="24"/>
          <w:szCs w:val="24"/>
        </w:rPr>
        <w:t>……………,</w:t>
      </w:r>
      <w:r w:rsidRPr="00827E0F">
        <w:rPr>
          <w:rFonts w:ascii="Arial" w:hAnsi="Arial" w:cs="Arial"/>
          <w:sz w:val="24"/>
          <w:szCs w:val="24"/>
        </w:rPr>
        <w:t xml:space="preserve"> semestrul </w:t>
      </w:r>
      <w:r w:rsidR="001329A6">
        <w:rPr>
          <w:rFonts w:ascii="Arial" w:hAnsi="Arial" w:cs="Arial"/>
          <w:sz w:val="24"/>
          <w:szCs w:val="24"/>
        </w:rPr>
        <w:t>…………………….</w:t>
      </w:r>
    </w:p>
    <w:p w:rsidR="00827E0F" w:rsidRPr="00827E0F" w:rsidRDefault="00827E0F" w:rsidP="00197956">
      <w:pPr>
        <w:pStyle w:val="a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6096"/>
        <w:gridCol w:w="2693"/>
        <w:gridCol w:w="107"/>
      </w:tblGrid>
      <w:tr w:rsidR="00827E0F" w:rsidRPr="00827E0F" w:rsidTr="00827E0F">
        <w:trPr>
          <w:gridAfter w:val="1"/>
          <w:wAfter w:w="107" w:type="dxa"/>
          <w:jc w:val="center"/>
        </w:trPr>
        <w:tc>
          <w:tcPr>
            <w:tcW w:w="675" w:type="dxa"/>
            <w:vAlign w:val="center"/>
          </w:tcPr>
          <w:p w:rsidR="00827E0F" w:rsidRPr="00827E0F" w:rsidRDefault="00827E0F" w:rsidP="00827E0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E0F">
              <w:rPr>
                <w:rFonts w:ascii="Arial" w:hAnsi="Arial" w:cs="Arial"/>
                <w:b/>
                <w:sz w:val="24"/>
                <w:szCs w:val="24"/>
              </w:rPr>
              <w:br w:type="page"/>
              <w:t>Nr.</w:t>
            </w:r>
          </w:p>
        </w:tc>
        <w:tc>
          <w:tcPr>
            <w:tcW w:w="6096" w:type="dxa"/>
            <w:vAlign w:val="center"/>
          </w:tcPr>
          <w:p w:rsidR="00827E0F" w:rsidRPr="00827E0F" w:rsidRDefault="00827E0F" w:rsidP="00827E0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E0F">
              <w:rPr>
                <w:rFonts w:ascii="Arial" w:hAnsi="Arial" w:cs="Arial"/>
                <w:b/>
                <w:sz w:val="24"/>
                <w:szCs w:val="24"/>
              </w:rPr>
              <w:t>Denumirea activității</w:t>
            </w:r>
          </w:p>
        </w:tc>
        <w:tc>
          <w:tcPr>
            <w:tcW w:w="2693" w:type="dxa"/>
            <w:vAlign w:val="center"/>
          </w:tcPr>
          <w:p w:rsidR="00827E0F" w:rsidRPr="00827E0F" w:rsidRDefault="00827E0F" w:rsidP="00827E0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E0F">
              <w:rPr>
                <w:rFonts w:ascii="Arial" w:hAnsi="Arial" w:cs="Arial"/>
                <w:b/>
                <w:sz w:val="24"/>
                <w:szCs w:val="24"/>
              </w:rPr>
              <w:t>Termen de realizare</w:t>
            </w:r>
          </w:p>
        </w:tc>
      </w:tr>
      <w:tr w:rsidR="0004507E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04507E" w:rsidRPr="00827E0F" w:rsidRDefault="0004507E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4507E" w:rsidRPr="00827E0F" w:rsidRDefault="0004507E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507E" w:rsidRPr="00827E0F" w:rsidRDefault="0004507E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EB" w:rsidRPr="00827E0F" w:rsidTr="003162EB">
        <w:trPr>
          <w:gridAfter w:val="1"/>
          <w:wAfter w:w="107" w:type="dxa"/>
          <w:trHeight w:val="244"/>
          <w:jc w:val="center"/>
        </w:trPr>
        <w:tc>
          <w:tcPr>
            <w:tcW w:w="675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62EB" w:rsidRPr="00827E0F" w:rsidRDefault="003162EB" w:rsidP="00827E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07E" w:rsidRPr="00A265AF" w:rsidTr="005441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07E" w:rsidRPr="0004507E" w:rsidRDefault="0004507E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07E" w:rsidRPr="0004507E" w:rsidRDefault="00C329AD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ătorul stagiului de practică</w:t>
            </w:r>
          </w:p>
          <w:p w:rsidR="0004507E" w:rsidRPr="0004507E" w:rsidRDefault="0004507E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07E" w:rsidRPr="0004507E" w:rsidRDefault="0004507E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07E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1329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4507E">
              <w:rPr>
                <w:rFonts w:ascii="Arial" w:hAnsi="Arial" w:cs="Arial"/>
                <w:sz w:val="20"/>
                <w:szCs w:val="20"/>
              </w:rPr>
              <w:t>/</w:t>
            </w:r>
            <w:r w:rsidR="001329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4507E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04507E" w:rsidRPr="00C329AD" w:rsidRDefault="00C329AD" w:rsidP="00C329AD">
            <w:pPr>
              <w:rPr>
                <w:rFonts w:ascii="Arial" w:hAnsi="Arial" w:cs="Arial"/>
                <w:sz w:val="16"/>
                <w:szCs w:val="16"/>
              </w:rPr>
            </w:pPr>
            <w:r w:rsidRPr="00C329A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329A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4507E" w:rsidRPr="00C329AD">
              <w:rPr>
                <w:rFonts w:ascii="Arial" w:hAnsi="Arial" w:cs="Arial"/>
                <w:sz w:val="16"/>
                <w:szCs w:val="16"/>
              </w:rPr>
              <w:t>Numele, Prenumele</w:t>
            </w:r>
            <w:r w:rsidR="0004507E" w:rsidRPr="00C329AD">
              <w:rPr>
                <w:rFonts w:ascii="Arial" w:hAnsi="Arial" w:cs="Arial"/>
                <w:sz w:val="16"/>
                <w:szCs w:val="16"/>
              </w:rPr>
              <w:tab/>
            </w:r>
            <w:r w:rsidR="0004507E" w:rsidRPr="00C329AD">
              <w:rPr>
                <w:rFonts w:ascii="Arial" w:hAnsi="Arial" w:cs="Arial"/>
                <w:sz w:val="16"/>
                <w:szCs w:val="16"/>
              </w:rPr>
              <w:tab/>
            </w:r>
            <w:r w:rsidR="0004507E" w:rsidRPr="00C329AD">
              <w:rPr>
                <w:rFonts w:ascii="Arial" w:hAnsi="Arial" w:cs="Arial"/>
                <w:sz w:val="16"/>
                <w:szCs w:val="16"/>
              </w:rPr>
              <w:tab/>
            </w:r>
            <w:r w:rsidR="0004507E" w:rsidRPr="00C329AD">
              <w:rPr>
                <w:rFonts w:ascii="Arial" w:hAnsi="Arial" w:cs="Arial"/>
                <w:sz w:val="16"/>
                <w:szCs w:val="16"/>
              </w:rPr>
              <w:tab/>
            </w:r>
            <w:r w:rsidR="001329A6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4507E" w:rsidRPr="00C329AD">
              <w:rPr>
                <w:rFonts w:ascii="Arial" w:hAnsi="Arial" w:cs="Arial"/>
                <w:sz w:val="16"/>
                <w:szCs w:val="16"/>
              </w:rPr>
              <w:t>Semnătura</w:t>
            </w:r>
          </w:p>
        </w:tc>
      </w:tr>
      <w:tr w:rsidR="0004507E" w:rsidRPr="00A265AF" w:rsidTr="005441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07E" w:rsidRPr="0004507E" w:rsidRDefault="0004507E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07E" w:rsidRPr="0004507E" w:rsidRDefault="0004507E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507E" w:rsidRPr="0004507E" w:rsidRDefault="0004507E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07E">
              <w:rPr>
                <w:rFonts w:ascii="Arial" w:hAnsi="Arial" w:cs="Arial"/>
                <w:sz w:val="20"/>
                <w:szCs w:val="20"/>
              </w:rPr>
              <w:t>_____</w:t>
            </w:r>
            <w:r w:rsidR="00132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07E">
              <w:rPr>
                <w:rFonts w:ascii="Arial" w:hAnsi="Arial" w:cs="Arial"/>
                <w:sz w:val="20"/>
                <w:szCs w:val="20"/>
              </w:rPr>
              <w:t>/__________________</w:t>
            </w:r>
            <w:r w:rsidR="00132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07E">
              <w:rPr>
                <w:rFonts w:ascii="Arial" w:hAnsi="Arial" w:cs="Arial"/>
                <w:sz w:val="20"/>
                <w:szCs w:val="20"/>
              </w:rPr>
              <w:t>/_______</w:t>
            </w:r>
          </w:p>
          <w:p w:rsidR="0004507E" w:rsidRPr="00C329AD" w:rsidRDefault="0004507E" w:rsidP="00C329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AD">
              <w:rPr>
                <w:rFonts w:ascii="Arial" w:hAnsi="Arial" w:cs="Arial"/>
                <w:sz w:val="16"/>
                <w:szCs w:val="16"/>
              </w:rPr>
              <w:t>Ziua</w:t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  <w:t xml:space="preserve">          luna</w:t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</w:r>
            <w:r w:rsidRPr="00C329AD">
              <w:rPr>
                <w:rFonts w:ascii="Arial" w:hAnsi="Arial" w:cs="Arial"/>
                <w:sz w:val="16"/>
                <w:szCs w:val="16"/>
              </w:rPr>
              <w:tab/>
              <w:t xml:space="preserve"> anul</w:t>
            </w:r>
          </w:p>
        </w:tc>
      </w:tr>
      <w:tr w:rsidR="003162EB" w:rsidRPr="00A265AF" w:rsidTr="005441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2EB" w:rsidRPr="0004507E" w:rsidRDefault="003162EB" w:rsidP="0054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07E" w:rsidRPr="0062532D" w:rsidRDefault="00827E0F" w:rsidP="00AF3C50">
      <w:pPr>
        <w:pStyle w:val="a3"/>
        <w:numPr>
          <w:ilvl w:val="0"/>
          <w:numId w:val="27"/>
        </w:numPr>
        <w:jc w:val="center"/>
        <w:rPr>
          <w:rFonts w:ascii="Arial" w:hAnsi="Arial" w:cs="Arial"/>
          <w:b/>
          <w:caps/>
          <w:sz w:val="24"/>
          <w:szCs w:val="24"/>
        </w:rPr>
      </w:pPr>
      <w:r w:rsidRPr="0062532D">
        <w:rPr>
          <w:rFonts w:ascii="Arial" w:hAnsi="Arial" w:cs="Arial"/>
          <w:b/>
          <w:caps/>
          <w:sz w:val="24"/>
          <w:szCs w:val="24"/>
        </w:rPr>
        <w:lastRenderedPageBreak/>
        <w:t>Descrierea activităților realizate</w:t>
      </w:r>
    </w:p>
    <w:tbl>
      <w:tblPr>
        <w:tblStyle w:val="a4"/>
        <w:tblW w:w="0" w:type="auto"/>
        <w:tblLayout w:type="fixed"/>
        <w:tblLook w:val="04A0"/>
      </w:tblPr>
      <w:tblGrid>
        <w:gridCol w:w="606"/>
        <w:gridCol w:w="1062"/>
        <w:gridCol w:w="4252"/>
        <w:gridCol w:w="1825"/>
        <w:gridCol w:w="1826"/>
      </w:tblGrid>
      <w:tr w:rsidR="002A1EE4" w:rsidRPr="0004507E" w:rsidTr="002A1EE4">
        <w:tc>
          <w:tcPr>
            <w:tcW w:w="606" w:type="dxa"/>
            <w:vAlign w:val="center"/>
          </w:tcPr>
          <w:p w:rsidR="002A1EE4" w:rsidRPr="0004507E" w:rsidRDefault="002A1EE4" w:rsidP="00C329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1062" w:type="dxa"/>
            <w:vAlign w:val="center"/>
          </w:tcPr>
          <w:p w:rsidR="002A1EE4" w:rsidRPr="0004507E" w:rsidRDefault="002A1EE4" w:rsidP="00C329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4252" w:type="dxa"/>
            <w:vAlign w:val="center"/>
          </w:tcPr>
          <w:p w:rsidR="002A1EE4" w:rsidRPr="0004507E" w:rsidRDefault="002A1EE4" w:rsidP="00C329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Descrierea concisă a activității efectuate</w:t>
            </w:r>
          </w:p>
        </w:tc>
        <w:tc>
          <w:tcPr>
            <w:tcW w:w="1825" w:type="dxa"/>
            <w:vAlign w:val="center"/>
          </w:tcPr>
          <w:p w:rsidR="002A1EE4" w:rsidRPr="0004507E" w:rsidRDefault="002A1EE4" w:rsidP="00621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Semnătura conducătorului</w:t>
            </w:r>
          </w:p>
        </w:tc>
        <w:tc>
          <w:tcPr>
            <w:tcW w:w="1826" w:type="dxa"/>
            <w:vAlign w:val="center"/>
          </w:tcPr>
          <w:p w:rsidR="002A1EE4" w:rsidRPr="0004507E" w:rsidRDefault="002A1EE4" w:rsidP="00C329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nătura coordonatorului </w:t>
            </w:r>
            <w:r w:rsidRPr="002A1EE4">
              <w:rPr>
                <w:rFonts w:ascii="Arial" w:hAnsi="Arial" w:cs="Arial"/>
                <w:sz w:val="16"/>
                <w:szCs w:val="16"/>
              </w:rPr>
              <w:t>(dacă este cazul)</w:t>
            </w:r>
          </w:p>
        </w:tc>
      </w:tr>
      <w:tr w:rsidR="002A1EE4" w:rsidRPr="0004507E" w:rsidTr="0062532D">
        <w:trPr>
          <w:trHeight w:val="333"/>
        </w:trPr>
        <w:tc>
          <w:tcPr>
            <w:tcW w:w="606" w:type="dxa"/>
            <w:vAlign w:val="center"/>
          </w:tcPr>
          <w:p w:rsidR="002A1EE4" w:rsidRPr="0004507E" w:rsidRDefault="002A1EE4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2A1EE4" w:rsidRDefault="002A1EE4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2A1EE4" w:rsidRPr="0004507E" w:rsidRDefault="002A1EE4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32D" w:rsidRPr="0004507E" w:rsidTr="0062532D">
        <w:trPr>
          <w:trHeight w:val="333"/>
        </w:trPr>
        <w:tc>
          <w:tcPr>
            <w:tcW w:w="606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532D" w:rsidRDefault="0062532D" w:rsidP="00C329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2532D" w:rsidRPr="0004507E" w:rsidRDefault="0062532D" w:rsidP="000450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2532D" w:rsidRPr="0004507E" w:rsidRDefault="0062532D" w:rsidP="006253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29AD" w:rsidRDefault="00827E0F" w:rsidP="00C744EC">
      <w:pPr>
        <w:pStyle w:val="a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C329AD">
        <w:rPr>
          <w:rFonts w:ascii="Arial" w:hAnsi="Arial" w:cs="Arial"/>
          <w:b/>
          <w:sz w:val="20"/>
          <w:szCs w:val="20"/>
        </w:rPr>
        <w:br w:type="page"/>
      </w:r>
      <w:r w:rsidR="00C329AD" w:rsidRPr="00C329AD">
        <w:rPr>
          <w:rFonts w:ascii="Arial" w:hAnsi="Arial" w:cs="Arial"/>
          <w:b/>
          <w:caps/>
          <w:sz w:val="24"/>
          <w:szCs w:val="24"/>
        </w:rPr>
        <w:lastRenderedPageBreak/>
        <w:t>Activități extracurriculare</w:t>
      </w:r>
    </w:p>
    <w:p w:rsidR="00C329AD" w:rsidRDefault="00C329AD" w:rsidP="00C329AD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06"/>
        <w:gridCol w:w="1062"/>
        <w:gridCol w:w="4252"/>
        <w:gridCol w:w="1843"/>
        <w:gridCol w:w="1808"/>
      </w:tblGrid>
      <w:tr w:rsidR="002A1EE4" w:rsidRPr="0004507E" w:rsidTr="002A1EE4">
        <w:tc>
          <w:tcPr>
            <w:tcW w:w="606" w:type="dxa"/>
            <w:vAlign w:val="center"/>
          </w:tcPr>
          <w:p w:rsidR="002A1EE4" w:rsidRPr="0004507E" w:rsidRDefault="002A1EE4" w:rsidP="005441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1062" w:type="dxa"/>
            <w:vAlign w:val="center"/>
          </w:tcPr>
          <w:p w:rsidR="002A1EE4" w:rsidRPr="0004507E" w:rsidRDefault="002A1EE4" w:rsidP="005441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4252" w:type="dxa"/>
            <w:vAlign w:val="center"/>
          </w:tcPr>
          <w:p w:rsidR="002A1EE4" w:rsidRPr="0004507E" w:rsidRDefault="002A1EE4" w:rsidP="005441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Descrierea concisă a activității efectuate</w:t>
            </w:r>
          </w:p>
        </w:tc>
        <w:tc>
          <w:tcPr>
            <w:tcW w:w="1843" w:type="dxa"/>
            <w:vAlign w:val="center"/>
          </w:tcPr>
          <w:p w:rsidR="002A1EE4" w:rsidRPr="0004507E" w:rsidRDefault="002A1EE4" w:rsidP="005441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07E">
              <w:rPr>
                <w:rFonts w:ascii="Arial" w:hAnsi="Arial" w:cs="Arial"/>
                <w:b/>
                <w:sz w:val="24"/>
                <w:szCs w:val="24"/>
              </w:rPr>
              <w:t>Semnătura conducătorului</w:t>
            </w:r>
          </w:p>
        </w:tc>
        <w:tc>
          <w:tcPr>
            <w:tcW w:w="1808" w:type="dxa"/>
            <w:vAlign w:val="center"/>
          </w:tcPr>
          <w:p w:rsidR="002A1EE4" w:rsidRPr="0004507E" w:rsidRDefault="002A1EE4" w:rsidP="005441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nătura coordonatorului </w:t>
            </w:r>
            <w:r w:rsidRPr="002A1EE4">
              <w:rPr>
                <w:rFonts w:ascii="Arial" w:hAnsi="Arial" w:cs="Arial"/>
                <w:sz w:val="16"/>
                <w:szCs w:val="16"/>
              </w:rPr>
              <w:t>(dacă este cazul)</w:t>
            </w:r>
          </w:p>
        </w:tc>
      </w:tr>
      <w:tr w:rsidR="00C329AD" w:rsidRPr="0004507E" w:rsidTr="003162EB">
        <w:trPr>
          <w:trHeight w:val="85"/>
        </w:trPr>
        <w:tc>
          <w:tcPr>
            <w:tcW w:w="606" w:type="dxa"/>
            <w:vAlign w:val="center"/>
          </w:tcPr>
          <w:p w:rsidR="00C329AD" w:rsidRPr="0004507E" w:rsidRDefault="00C329AD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C329AD" w:rsidRDefault="00C329AD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329AD" w:rsidRPr="0004507E" w:rsidRDefault="00C329AD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29AD" w:rsidRPr="0004507E" w:rsidRDefault="00C329AD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329AD" w:rsidRPr="0004507E" w:rsidRDefault="00C329AD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2EB" w:rsidRPr="0004507E" w:rsidTr="003162EB">
        <w:trPr>
          <w:trHeight w:val="85"/>
        </w:trPr>
        <w:tc>
          <w:tcPr>
            <w:tcW w:w="606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3162EB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162EB" w:rsidRPr="0004507E" w:rsidRDefault="003162EB" w:rsidP="005441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A1EE4" w:rsidRDefault="002A1EE4" w:rsidP="00C329AD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A1EE4" w:rsidRDefault="002A1EE4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5B7026" w:rsidRPr="00A265AF" w:rsidRDefault="005B7026" w:rsidP="005B7026">
      <w:pPr>
        <w:pStyle w:val="a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 xml:space="preserve">Fișa de </w:t>
      </w:r>
      <w:r w:rsidRPr="00A265AF">
        <w:rPr>
          <w:rFonts w:ascii="Arial" w:hAnsi="Arial" w:cs="Arial"/>
          <w:b/>
          <w:caps/>
          <w:sz w:val="24"/>
          <w:szCs w:val="24"/>
        </w:rPr>
        <w:t>evaluare finală a STAGIULUI DE PRACTICĂ</w:t>
      </w:r>
    </w:p>
    <w:p w:rsidR="005B7026" w:rsidRPr="00A265AF" w:rsidRDefault="005B7026" w:rsidP="005B7026">
      <w:pPr>
        <w:spacing w:after="0"/>
        <w:jc w:val="center"/>
        <w:rPr>
          <w:rFonts w:ascii="Arial" w:hAnsi="Arial" w:cs="Arial"/>
          <w:b/>
          <w:caps/>
        </w:rPr>
      </w:pPr>
    </w:p>
    <w:p w:rsidR="005B7026" w:rsidRPr="00A265AF" w:rsidRDefault="005B7026" w:rsidP="005B7026">
      <w:pPr>
        <w:spacing w:after="0"/>
        <w:jc w:val="center"/>
        <w:rPr>
          <w:rFonts w:ascii="Arial" w:hAnsi="Arial" w:cs="Arial"/>
          <w:b/>
          <w:caps/>
        </w:rPr>
      </w:pPr>
    </w:p>
    <w:p w:rsidR="005B7026" w:rsidRPr="00A265AF" w:rsidRDefault="005B7026" w:rsidP="005B70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Numele și prenumele studentului-practicant …………………………………………………………………………………………………...…</w:t>
      </w:r>
    </w:p>
    <w:p w:rsidR="005B7026" w:rsidRPr="00A265AF" w:rsidRDefault="005B7026" w:rsidP="005B70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Tipul stagiului de practică……………………………………………………………………….</w:t>
      </w:r>
    </w:p>
    <w:p w:rsidR="005B7026" w:rsidRDefault="005B7026" w:rsidP="005B70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tatea ……………………………………………………………………………………..</w:t>
      </w:r>
    </w:p>
    <w:p w:rsidR="005B7026" w:rsidRPr="00A265AF" w:rsidRDefault="005B7026" w:rsidP="005B70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ul/ Anul/Semestrul de studiu</w:t>
      </w:r>
      <w:r w:rsidRPr="00A265A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</w:t>
      </w:r>
      <w:r w:rsidRPr="00A265AF">
        <w:rPr>
          <w:rFonts w:ascii="Arial" w:hAnsi="Arial" w:cs="Arial"/>
          <w:sz w:val="24"/>
          <w:szCs w:val="24"/>
        </w:rPr>
        <w:t>…………………………………………</w:t>
      </w:r>
    </w:p>
    <w:p w:rsidR="005B7026" w:rsidRPr="00A265AF" w:rsidRDefault="005B7026" w:rsidP="005B7026">
      <w:pPr>
        <w:spacing w:after="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omentarii /</w:t>
      </w:r>
      <w:r w:rsidRPr="00C802C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observații / Sugestii</w:t>
      </w:r>
    </w:p>
    <w:p w:rsidR="005B7026" w:rsidRPr="00A265AF" w:rsidRDefault="005B7026" w:rsidP="005B70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5B7026" w:rsidRDefault="005B7026" w:rsidP="005B7026">
      <w:pPr>
        <w:spacing w:after="0"/>
        <w:jc w:val="both"/>
        <w:rPr>
          <w:rFonts w:ascii="Arial" w:hAnsi="Arial" w:cs="Arial"/>
          <w:caps/>
        </w:rPr>
      </w:pP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B7026" w:rsidRPr="00B51FF7" w:rsidTr="00EA4192"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A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B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C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D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FX</w:t>
            </w:r>
          </w:p>
        </w:tc>
        <w:tc>
          <w:tcPr>
            <w:tcW w:w="1368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caps/>
                <w:sz w:val="24"/>
                <w:szCs w:val="24"/>
              </w:rPr>
              <w:t>F</w:t>
            </w:r>
          </w:p>
        </w:tc>
      </w:tr>
      <w:tr w:rsidR="005B7026" w:rsidRPr="00B51FF7" w:rsidTr="00EA4192"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9,01-10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8,01-9,0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7,01-8,0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6,01-7,0</w:t>
            </w:r>
          </w:p>
        </w:tc>
        <w:tc>
          <w:tcPr>
            <w:tcW w:w="1367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5,0-6,0</w:t>
            </w:r>
          </w:p>
        </w:tc>
        <w:tc>
          <w:tcPr>
            <w:tcW w:w="1368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3,01-4,99</w:t>
            </w:r>
          </w:p>
        </w:tc>
        <w:tc>
          <w:tcPr>
            <w:tcW w:w="1368" w:type="dxa"/>
          </w:tcPr>
          <w:p w:rsidR="005B7026" w:rsidRPr="00B51FF7" w:rsidRDefault="005B7026" w:rsidP="00EA4192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51FF7">
              <w:rPr>
                <w:rFonts w:ascii="Arial" w:hAnsi="Arial" w:cs="Arial"/>
                <w:b/>
                <w:caps/>
                <w:sz w:val="24"/>
                <w:szCs w:val="24"/>
              </w:rPr>
              <w:t>1,0-3,0</w:t>
            </w:r>
          </w:p>
        </w:tc>
      </w:tr>
    </w:tbl>
    <w:p w:rsidR="005B7026" w:rsidRPr="00A265AF" w:rsidRDefault="005B7026" w:rsidP="005B7026">
      <w:pPr>
        <w:spacing w:after="0"/>
        <w:jc w:val="both"/>
        <w:rPr>
          <w:rFonts w:ascii="Arial" w:hAnsi="Arial" w:cs="Arial"/>
          <w:caps/>
        </w:rPr>
      </w:pPr>
    </w:p>
    <w:p w:rsidR="005B7026" w:rsidRPr="00A265AF" w:rsidRDefault="005B7026" w:rsidP="005B7026">
      <w:pPr>
        <w:spacing w:after="0"/>
        <w:jc w:val="both"/>
        <w:rPr>
          <w:rFonts w:ascii="Arial" w:hAnsi="Arial" w:cs="Arial"/>
        </w:rPr>
      </w:pPr>
    </w:p>
    <w:tbl>
      <w:tblPr>
        <w:tblW w:w="9145" w:type="dxa"/>
        <w:jc w:val="center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7"/>
        <w:gridCol w:w="1616"/>
        <w:gridCol w:w="2222"/>
        <w:gridCol w:w="1556"/>
        <w:gridCol w:w="997"/>
        <w:gridCol w:w="1027"/>
      </w:tblGrid>
      <w:tr w:rsidR="005B7026" w:rsidRPr="00A265AF" w:rsidTr="00EA4192">
        <w:trPr>
          <w:trHeight w:val="64"/>
          <w:jc w:val="center"/>
        </w:trPr>
        <w:tc>
          <w:tcPr>
            <w:tcW w:w="3343" w:type="dxa"/>
            <w:gridSpan w:val="2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Evaluare curentă</w:t>
            </w:r>
          </w:p>
        </w:tc>
        <w:tc>
          <w:tcPr>
            <w:tcW w:w="2222" w:type="dxa"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Examen</w:t>
            </w:r>
          </w:p>
        </w:tc>
        <w:tc>
          <w:tcPr>
            <w:tcW w:w="1556" w:type="dxa"/>
            <w:vMerge w:val="restart"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ota finală</w:t>
            </w:r>
          </w:p>
        </w:tc>
        <w:tc>
          <w:tcPr>
            <w:tcW w:w="997" w:type="dxa"/>
            <w:vMerge w:val="restart"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ECTS</w:t>
            </w:r>
          </w:p>
        </w:tc>
        <w:tc>
          <w:tcPr>
            <w:tcW w:w="1027" w:type="dxa"/>
            <w:vMerge w:val="restart"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r. de credite</w:t>
            </w:r>
          </w:p>
        </w:tc>
      </w:tr>
      <w:tr w:rsidR="005B7026" w:rsidRPr="00A265AF" w:rsidTr="00EA4192">
        <w:trPr>
          <w:trHeight w:val="64"/>
          <w:jc w:val="center"/>
        </w:trPr>
        <w:tc>
          <w:tcPr>
            <w:tcW w:w="1727" w:type="dxa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ota conducă</w:t>
            </w:r>
            <w:r>
              <w:rPr>
                <w:rFonts w:ascii="Arial" w:hAnsi="Arial" w:cs="Arial"/>
                <w:b/>
                <w:lang w:val="ro-RO"/>
              </w:rPr>
              <w:t>-</w:t>
            </w:r>
            <w:r w:rsidRPr="00A265AF">
              <w:rPr>
                <w:rFonts w:ascii="Arial" w:hAnsi="Arial" w:cs="Arial"/>
                <w:b/>
                <w:lang w:val="ro-RO"/>
              </w:rPr>
              <w:t>torului</w:t>
            </w:r>
          </w:p>
        </w:tc>
        <w:tc>
          <w:tcPr>
            <w:tcW w:w="1616" w:type="dxa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A265AF">
              <w:rPr>
                <w:rFonts w:ascii="Arial" w:hAnsi="Arial" w:cs="Arial"/>
                <w:b/>
                <w:lang w:val="ro-RO"/>
              </w:rPr>
              <w:t>Nota coordonato</w:t>
            </w:r>
            <w:r>
              <w:rPr>
                <w:rFonts w:ascii="Arial" w:hAnsi="Arial" w:cs="Arial"/>
                <w:b/>
                <w:lang w:val="ro-RO"/>
              </w:rPr>
              <w:t>-</w:t>
            </w:r>
            <w:r w:rsidRPr="00A265AF">
              <w:rPr>
                <w:rFonts w:ascii="Arial" w:hAnsi="Arial" w:cs="Arial"/>
                <w:b/>
                <w:lang w:val="ro-RO"/>
              </w:rPr>
              <w:t>rului</w:t>
            </w:r>
          </w:p>
        </w:tc>
        <w:tc>
          <w:tcPr>
            <w:tcW w:w="2222" w:type="dxa"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Nota comisiei de evaluare</w:t>
            </w:r>
          </w:p>
        </w:tc>
        <w:tc>
          <w:tcPr>
            <w:tcW w:w="1556" w:type="dxa"/>
            <w:vMerge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997" w:type="dxa"/>
            <w:vMerge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27" w:type="dxa"/>
            <w:vMerge/>
            <w:vAlign w:val="center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5B7026" w:rsidRPr="00A265AF" w:rsidTr="00EA4192">
        <w:trPr>
          <w:trHeight w:val="430"/>
          <w:jc w:val="center"/>
        </w:trPr>
        <w:tc>
          <w:tcPr>
            <w:tcW w:w="1727" w:type="dxa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16" w:type="dxa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222" w:type="dxa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6" w:type="dxa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997" w:type="dxa"/>
          </w:tcPr>
          <w:p w:rsidR="005B7026" w:rsidRPr="00A265AF" w:rsidRDefault="005B7026" w:rsidP="00EA4192">
            <w:pPr>
              <w:pStyle w:val="1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27" w:type="dxa"/>
          </w:tcPr>
          <w:p w:rsidR="005B7026" w:rsidRPr="00A265AF" w:rsidRDefault="005B7026" w:rsidP="00EA4192">
            <w:pPr>
              <w:pStyle w:val="1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5B7026" w:rsidRPr="00A265AF" w:rsidRDefault="005B7026" w:rsidP="005B7026">
      <w:pPr>
        <w:spacing w:after="0"/>
        <w:jc w:val="both"/>
        <w:rPr>
          <w:rFonts w:ascii="Arial" w:hAnsi="Arial" w:cs="Arial"/>
        </w:rPr>
      </w:pPr>
    </w:p>
    <w:p w:rsidR="005B7026" w:rsidRPr="00A265AF" w:rsidRDefault="005B7026" w:rsidP="005B7026">
      <w:pPr>
        <w:spacing w:after="0"/>
        <w:jc w:val="both"/>
        <w:rPr>
          <w:rFonts w:ascii="Arial" w:hAnsi="Arial" w:cs="Arial"/>
          <w:b/>
        </w:rPr>
      </w:pPr>
    </w:p>
    <w:p w:rsidR="005B7026" w:rsidRPr="00A265AF" w:rsidRDefault="005B7026" w:rsidP="005B702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Comisia de evaluare:</w:t>
      </w:r>
    </w:p>
    <w:p w:rsidR="005B7026" w:rsidRPr="00A265AF" w:rsidRDefault="005B7026" w:rsidP="005B7026">
      <w:pPr>
        <w:spacing w:after="0"/>
        <w:jc w:val="both"/>
        <w:rPr>
          <w:rFonts w:ascii="Arial" w:hAnsi="Arial" w:cs="Arial"/>
        </w:rPr>
      </w:pPr>
    </w:p>
    <w:p w:rsidR="005B7026" w:rsidRPr="00A265AF" w:rsidRDefault="005B7026" w:rsidP="005B7026">
      <w:pPr>
        <w:spacing w:after="0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5B7026" w:rsidRPr="00A265AF" w:rsidRDefault="005B7026" w:rsidP="005B7026">
      <w:pPr>
        <w:spacing w:after="0" w:line="48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  <w:t>semnătura</w:t>
      </w:r>
    </w:p>
    <w:p w:rsidR="005B7026" w:rsidRPr="00A265AF" w:rsidRDefault="005B7026" w:rsidP="005B7026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5B7026" w:rsidRPr="00A265AF" w:rsidRDefault="005B7026" w:rsidP="005B7026">
      <w:pPr>
        <w:spacing w:after="0" w:line="48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  <w:t>semnătura</w:t>
      </w:r>
    </w:p>
    <w:p w:rsidR="005B7026" w:rsidRPr="00A265AF" w:rsidRDefault="005B7026" w:rsidP="005B7026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  <w:t>semnătura</w:t>
      </w: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  <w:t>semnătura</w:t>
      </w: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 w:line="240" w:lineRule="auto"/>
        <w:jc w:val="both"/>
        <w:rPr>
          <w:rFonts w:ascii="Arial" w:hAnsi="Arial" w:cs="Arial"/>
        </w:rPr>
      </w:pPr>
      <w:r w:rsidRPr="00A265AF">
        <w:rPr>
          <w:rFonts w:ascii="Arial" w:hAnsi="Arial" w:cs="Arial"/>
        </w:rPr>
        <w:t>_____________________________________</w:t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</w:r>
      <w:r w:rsidRPr="00A265AF">
        <w:rPr>
          <w:rFonts w:ascii="Arial" w:hAnsi="Arial" w:cs="Arial"/>
        </w:rPr>
        <w:tab/>
        <w:t>__________________</w:t>
      </w: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>numele, prenumele</w:t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</w:r>
      <w:r w:rsidRPr="00A265AF">
        <w:rPr>
          <w:rFonts w:ascii="Arial" w:hAnsi="Arial" w:cs="Arial"/>
          <w:sz w:val="16"/>
          <w:szCs w:val="16"/>
        </w:rPr>
        <w:tab/>
        <w:t>semnătura</w:t>
      </w: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/>
        <w:rPr>
          <w:rFonts w:ascii="Arial" w:hAnsi="Arial" w:cs="Arial"/>
          <w:sz w:val="16"/>
          <w:szCs w:val="16"/>
        </w:rPr>
      </w:pPr>
    </w:p>
    <w:p w:rsidR="005B7026" w:rsidRPr="00A265AF" w:rsidRDefault="005B7026" w:rsidP="005B7026">
      <w:pPr>
        <w:spacing w:after="0"/>
        <w:rPr>
          <w:rFonts w:ascii="Arial" w:hAnsi="Arial" w:cs="Arial"/>
        </w:rPr>
      </w:pPr>
      <w:r w:rsidRPr="00A265AF">
        <w:rPr>
          <w:rFonts w:ascii="Arial" w:hAnsi="Arial" w:cs="Arial"/>
          <w:b/>
          <w:sz w:val="24"/>
          <w:szCs w:val="24"/>
        </w:rPr>
        <w:t>Data examinării</w:t>
      </w:r>
      <w:r w:rsidRPr="00A265AF">
        <w:rPr>
          <w:rFonts w:ascii="Arial" w:hAnsi="Arial" w:cs="Arial"/>
          <w:sz w:val="24"/>
          <w:szCs w:val="24"/>
        </w:rPr>
        <w:t>________________________</w:t>
      </w:r>
    </w:p>
    <w:p w:rsidR="005B7026" w:rsidRPr="005B7026" w:rsidRDefault="005B7026" w:rsidP="005B7026">
      <w:pPr>
        <w:pStyle w:val="a3"/>
        <w:spacing w:after="0"/>
        <w:ind w:left="0"/>
        <w:jc w:val="right"/>
        <w:rPr>
          <w:rFonts w:ascii="Arial" w:hAnsi="Arial" w:cs="Arial"/>
          <w:sz w:val="20"/>
          <w:szCs w:val="20"/>
        </w:rPr>
      </w:pPr>
      <w:r w:rsidRPr="005B7026">
        <w:rPr>
          <w:rFonts w:ascii="Arial" w:hAnsi="Arial" w:cs="Arial"/>
          <w:sz w:val="20"/>
          <w:szCs w:val="20"/>
        </w:rPr>
        <w:lastRenderedPageBreak/>
        <w:t>Anexa 1</w:t>
      </w:r>
    </w:p>
    <w:p w:rsidR="00B57F54" w:rsidRPr="00827E0F" w:rsidRDefault="00EF1FD8" w:rsidP="005B7026">
      <w:pPr>
        <w:pStyle w:val="a3"/>
        <w:spacing w:after="0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827E0F">
        <w:rPr>
          <w:rFonts w:ascii="Arial" w:hAnsi="Arial" w:cs="Arial"/>
          <w:b/>
          <w:caps/>
          <w:sz w:val="24"/>
          <w:szCs w:val="24"/>
        </w:rPr>
        <w:t>Raportul stagiului de Practică</w:t>
      </w:r>
    </w:p>
    <w:p w:rsidR="00EF1FD8" w:rsidRPr="00A265AF" w:rsidRDefault="00EF1FD8" w:rsidP="00EF1FD8">
      <w:pPr>
        <w:spacing w:after="0"/>
        <w:jc w:val="center"/>
        <w:rPr>
          <w:rFonts w:ascii="Arial" w:hAnsi="Arial" w:cs="Arial"/>
          <w:b/>
          <w:caps/>
        </w:rPr>
      </w:pPr>
    </w:p>
    <w:p w:rsidR="00673297" w:rsidRPr="00A265AF" w:rsidRDefault="00673297" w:rsidP="00A96D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Numele și prenumele </w:t>
      </w:r>
      <w:r w:rsidR="00C63FA0" w:rsidRPr="00A265AF">
        <w:rPr>
          <w:rFonts w:ascii="Arial" w:hAnsi="Arial" w:cs="Arial"/>
          <w:sz w:val="24"/>
          <w:szCs w:val="24"/>
        </w:rPr>
        <w:t>studentului</w:t>
      </w:r>
      <w:r w:rsidR="001329A6">
        <w:rPr>
          <w:rFonts w:ascii="Arial" w:hAnsi="Arial" w:cs="Arial"/>
          <w:sz w:val="24"/>
          <w:szCs w:val="24"/>
        </w:rPr>
        <w:t>-practicant</w:t>
      </w:r>
      <w:r w:rsidRPr="00A265AF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C63FA0" w:rsidRPr="00A265AF">
        <w:rPr>
          <w:rFonts w:ascii="Arial" w:hAnsi="Arial" w:cs="Arial"/>
          <w:sz w:val="24"/>
          <w:szCs w:val="24"/>
        </w:rPr>
        <w:t>…………………………………………</w:t>
      </w:r>
      <w:r w:rsidRPr="00A265AF">
        <w:rPr>
          <w:rFonts w:ascii="Arial" w:hAnsi="Arial" w:cs="Arial"/>
          <w:sz w:val="24"/>
          <w:szCs w:val="24"/>
        </w:rPr>
        <w:t>………...…</w:t>
      </w:r>
    </w:p>
    <w:p w:rsidR="001329A6" w:rsidRDefault="00A265AF" w:rsidP="00A265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tatea</w:t>
      </w:r>
      <w:r w:rsidR="001329A6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A265AF" w:rsidRPr="00A265AF" w:rsidRDefault="001329A6" w:rsidP="00A265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ul/</w:t>
      </w:r>
      <w:r w:rsidR="00A265AF">
        <w:rPr>
          <w:rFonts w:ascii="Arial" w:hAnsi="Arial" w:cs="Arial"/>
          <w:sz w:val="24"/>
          <w:szCs w:val="24"/>
        </w:rPr>
        <w:t xml:space="preserve"> Anul</w:t>
      </w:r>
      <w:r>
        <w:rPr>
          <w:rFonts w:ascii="Arial" w:hAnsi="Arial" w:cs="Arial"/>
          <w:sz w:val="24"/>
          <w:szCs w:val="24"/>
        </w:rPr>
        <w:t>/Semestrul</w:t>
      </w:r>
      <w:r w:rsidR="00A265AF">
        <w:rPr>
          <w:rFonts w:ascii="Arial" w:hAnsi="Arial" w:cs="Arial"/>
          <w:sz w:val="24"/>
          <w:szCs w:val="24"/>
        </w:rPr>
        <w:t xml:space="preserve"> de studiu</w:t>
      </w:r>
      <w:r w:rsidR="00A265AF" w:rsidRPr="00A265AF">
        <w:rPr>
          <w:rFonts w:ascii="Arial" w:hAnsi="Arial" w:cs="Arial"/>
          <w:sz w:val="24"/>
          <w:szCs w:val="24"/>
        </w:rPr>
        <w:t>……</w:t>
      </w:r>
      <w:r w:rsidR="00A265A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..</w:t>
      </w:r>
      <w:r w:rsidR="00A265AF">
        <w:rPr>
          <w:rFonts w:ascii="Arial" w:hAnsi="Arial" w:cs="Arial"/>
          <w:sz w:val="24"/>
          <w:szCs w:val="24"/>
        </w:rPr>
        <w:t>…………</w:t>
      </w:r>
      <w:r w:rsidR="00A265AF" w:rsidRPr="00A265AF">
        <w:rPr>
          <w:rFonts w:ascii="Arial" w:hAnsi="Arial" w:cs="Arial"/>
          <w:sz w:val="24"/>
          <w:szCs w:val="24"/>
        </w:rPr>
        <w:t>…………………………………</w:t>
      </w:r>
    </w:p>
    <w:p w:rsidR="00A265AF" w:rsidRPr="00A265AF" w:rsidRDefault="00A265AF" w:rsidP="00A265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Tipul stagiului de practică……………………………………………………………………….</w:t>
      </w:r>
    </w:p>
    <w:p w:rsidR="00673297" w:rsidRPr="00A265AF" w:rsidRDefault="00C63FA0" w:rsidP="00A265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Instituția</w:t>
      </w:r>
      <w:r w:rsidR="00673297" w:rsidRPr="00A265AF">
        <w:rPr>
          <w:rFonts w:ascii="Arial" w:hAnsi="Arial" w:cs="Arial"/>
          <w:sz w:val="24"/>
          <w:szCs w:val="24"/>
        </w:rPr>
        <w:t xml:space="preserve"> în cadrul căreia a desfășurat stagiul de practică</w:t>
      </w:r>
      <w:r w:rsidR="00A265AF">
        <w:rPr>
          <w:rFonts w:ascii="Arial" w:hAnsi="Arial" w:cs="Arial"/>
          <w:sz w:val="24"/>
          <w:szCs w:val="24"/>
        </w:rPr>
        <w:t xml:space="preserve"> </w:t>
      </w:r>
      <w:r w:rsidR="00673297" w:rsidRPr="00A265AF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A265AF">
        <w:rPr>
          <w:rFonts w:ascii="Arial" w:hAnsi="Arial" w:cs="Arial"/>
          <w:sz w:val="24"/>
          <w:szCs w:val="24"/>
        </w:rPr>
        <w:t>..............</w:t>
      </w:r>
      <w:r w:rsidR="00673297" w:rsidRPr="00A265AF">
        <w:rPr>
          <w:rFonts w:ascii="Arial" w:hAnsi="Arial" w:cs="Arial"/>
          <w:sz w:val="24"/>
          <w:szCs w:val="24"/>
        </w:rPr>
        <w:t>........................</w:t>
      </w:r>
    </w:p>
    <w:p w:rsidR="00A96D36" w:rsidRPr="00A265AF" w:rsidRDefault="00A96D36" w:rsidP="00A96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Activitățile desfășurate:</w:t>
      </w: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673297" w:rsidRPr="00A265AF" w:rsidRDefault="00673297" w:rsidP="00673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Observații personale:</w:t>
      </w: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673297" w:rsidRPr="00A265AF" w:rsidRDefault="00673297" w:rsidP="006732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Concluzii:</w:t>
      </w: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673297" w:rsidRPr="00A265AF" w:rsidRDefault="00673297" w:rsidP="006732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297" w:rsidRPr="00A265AF" w:rsidRDefault="00673297" w:rsidP="006732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337" w:rsidRPr="00A265AF" w:rsidRDefault="00673297" w:rsidP="00673297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 xml:space="preserve">Data: </w:t>
      </w:r>
      <w:r w:rsidR="00C63FA0" w:rsidRPr="00A265AF">
        <w:rPr>
          <w:rFonts w:ascii="Arial" w:hAnsi="Arial" w:cs="Arial"/>
          <w:sz w:val="24"/>
          <w:szCs w:val="24"/>
        </w:rPr>
        <w:t>………………………</w:t>
      </w:r>
      <w:r w:rsidR="00C63FA0" w:rsidRPr="00A265AF">
        <w:rPr>
          <w:rFonts w:ascii="Arial" w:hAnsi="Arial" w:cs="Arial"/>
          <w:sz w:val="24"/>
          <w:szCs w:val="24"/>
        </w:rPr>
        <w:tab/>
      </w:r>
      <w:r w:rsidR="00C63FA0" w:rsidRPr="00A265AF">
        <w:rPr>
          <w:rFonts w:ascii="Arial" w:hAnsi="Arial" w:cs="Arial"/>
          <w:sz w:val="24"/>
          <w:szCs w:val="24"/>
        </w:rPr>
        <w:tab/>
      </w:r>
      <w:r w:rsidR="00C63FA0" w:rsidRPr="00A265AF">
        <w:rPr>
          <w:rFonts w:ascii="Arial" w:hAnsi="Arial" w:cs="Arial"/>
          <w:sz w:val="24"/>
          <w:szCs w:val="24"/>
        </w:rPr>
        <w:tab/>
      </w:r>
      <w:r w:rsidRPr="00A265AF">
        <w:rPr>
          <w:rFonts w:ascii="Arial" w:hAnsi="Arial" w:cs="Arial"/>
          <w:sz w:val="24"/>
          <w:szCs w:val="24"/>
        </w:rPr>
        <w:t>Semnătur</w:t>
      </w:r>
      <w:r w:rsidR="00C63FA0" w:rsidRPr="00A265AF">
        <w:rPr>
          <w:rFonts w:ascii="Arial" w:hAnsi="Arial" w:cs="Arial"/>
          <w:sz w:val="24"/>
          <w:szCs w:val="24"/>
        </w:rPr>
        <w:t>a</w:t>
      </w:r>
      <w:r w:rsidRPr="00A265AF">
        <w:rPr>
          <w:rFonts w:ascii="Arial" w:hAnsi="Arial" w:cs="Arial"/>
          <w:sz w:val="24"/>
          <w:szCs w:val="24"/>
        </w:rPr>
        <w:t xml:space="preserve"> </w:t>
      </w:r>
      <w:r w:rsidR="00C63FA0" w:rsidRPr="00A265AF">
        <w:rPr>
          <w:rFonts w:ascii="Arial" w:hAnsi="Arial" w:cs="Arial"/>
          <w:sz w:val="24"/>
          <w:szCs w:val="24"/>
        </w:rPr>
        <w:t>practicantului</w:t>
      </w:r>
      <w:r w:rsidRPr="00A265AF">
        <w:rPr>
          <w:rFonts w:ascii="Arial" w:hAnsi="Arial" w:cs="Arial"/>
          <w:sz w:val="24"/>
          <w:szCs w:val="24"/>
        </w:rPr>
        <w:t xml:space="preserve"> </w:t>
      </w:r>
      <w:r w:rsidR="00C63FA0" w:rsidRPr="00A265AF">
        <w:rPr>
          <w:rFonts w:ascii="Arial" w:hAnsi="Arial" w:cs="Arial"/>
          <w:sz w:val="24"/>
          <w:szCs w:val="24"/>
        </w:rPr>
        <w:t>………………………</w:t>
      </w:r>
    </w:p>
    <w:p w:rsidR="00A12054" w:rsidRPr="00A265AF" w:rsidRDefault="00A12054">
      <w:pPr>
        <w:rPr>
          <w:rFonts w:ascii="Arial" w:hAnsi="Arial" w:cs="Arial"/>
          <w:b/>
          <w:caps/>
          <w:sz w:val="24"/>
          <w:szCs w:val="24"/>
        </w:rPr>
      </w:pPr>
      <w:r w:rsidRPr="00A265AF">
        <w:rPr>
          <w:rFonts w:ascii="Arial" w:hAnsi="Arial" w:cs="Arial"/>
          <w:b/>
          <w:caps/>
          <w:sz w:val="24"/>
          <w:szCs w:val="24"/>
        </w:rPr>
        <w:br w:type="page"/>
      </w:r>
    </w:p>
    <w:p w:rsidR="005B7026" w:rsidRPr="005B7026" w:rsidRDefault="005B7026" w:rsidP="005B7026">
      <w:pPr>
        <w:pStyle w:val="a3"/>
        <w:spacing w:after="0"/>
        <w:jc w:val="right"/>
        <w:rPr>
          <w:rFonts w:ascii="Arial" w:hAnsi="Arial" w:cs="Arial"/>
          <w:sz w:val="20"/>
          <w:szCs w:val="20"/>
        </w:rPr>
      </w:pPr>
      <w:r w:rsidRPr="005B7026">
        <w:rPr>
          <w:rFonts w:ascii="Arial" w:hAnsi="Arial" w:cs="Arial"/>
          <w:sz w:val="20"/>
          <w:szCs w:val="20"/>
        </w:rPr>
        <w:lastRenderedPageBreak/>
        <w:t>Anexa 2</w:t>
      </w:r>
    </w:p>
    <w:p w:rsidR="00F22E29" w:rsidRPr="00064321" w:rsidRDefault="00EF1FD8" w:rsidP="005B7026">
      <w:pPr>
        <w:pStyle w:val="a3"/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064321">
        <w:rPr>
          <w:rFonts w:ascii="Arial" w:hAnsi="Arial" w:cs="Arial"/>
          <w:b/>
          <w:caps/>
          <w:sz w:val="24"/>
          <w:szCs w:val="24"/>
        </w:rPr>
        <w:t>Avizul conducătorului</w:t>
      </w:r>
      <w:r w:rsidR="00A12054" w:rsidRPr="00064321">
        <w:rPr>
          <w:rFonts w:ascii="Arial" w:hAnsi="Arial" w:cs="Arial"/>
          <w:b/>
          <w:caps/>
          <w:sz w:val="24"/>
          <w:szCs w:val="24"/>
        </w:rPr>
        <w:t xml:space="preserve"> stagiului de Practică </w:t>
      </w:r>
    </w:p>
    <w:p w:rsidR="001329A6" w:rsidRDefault="001329A6" w:rsidP="001329A6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1329A6" w:rsidRPr="00827E0F" w:rsidRDefault="001329A6" w:rsidP="001329A6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827E0F">
        <w:rPr>
          <w:rFonts w:ascii="Arial" w:hAnsi="Arial" w:cs="Arial"/>
          <w:sz w:val="24"/>
          <w:szCs w:val="24"/>
        </w:rPr>
        <w:t xml:space="preserve">Anul </w:t>
      </w:r>
      <w:r>
        <w:rPr>
          <w:rFonts w:ascii="Arial" w:hAnsi="Arial" w:cs="Arial"/>
          <w:sz w:val="24"/>
          <w:szCs w:val="24"/>
        </w:rPr>
        <w:t>……………,</w:t>
      </w:r>
      <w:r w:rsidRPr="00827E0F">
        <w:rPr>
          <w:rFonts w:ascii="Arial" w:hAnsi="Arial" w:cs="Arial"/>
          <w:sz w:val="24"/>
          <w:szCs w:val="24"/>
        </w:rPr>
        <w:t xml:space="preserve"> semestrul </w:t>
      </w:r>
      <w:r>
        <w:rPr>
          <w:rFonts w:ascii="Arial" w:hAnsi="Arial" w:cs="Arial"/>
          <w:sz w:val="24"/>
          <w:szCs w:val="24"/>
        </w:rPr>
        <w:t>…………………….</w:t>
      </w:r>
    </w:p>
    <w:p w:rsidR="00A12054" w:rsidRPr="00A265AF" w:rsidRDefault="00A12054">
      <w:pPr>
        <w:rPr>
          <w:rFonts w:ascii="Arial" w:hAnsi="Arial" w:cs="Arial"/>
          <w:caps/>
        </w:rPr>
      </w:pP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1329A6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</w:t>
      </w:r>
    </w:p>
    <w:p w:rsidR="00C63FA0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976BC4" w:rsidRPr="00A265AF" w:rsidRDefault="00C63FA0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</w:t>
      </w:r>
    </w:p>
    <w:p w:rsidR="00C63FA0" w:rsidRPr="00A265AF" w:rsidRDefault="00091C2A" w:rsidP="00C63F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NOTA:</w:t>
      </w:r>
      <w:r w:rsidRPr="00A265AF">
        <w:rPr>
          <w:rFonts w:ascii="Arial" w:hAnsi="Arial" w:cs="Arial"/>
          <w:sz w:val="24"/>
          <w:szCs w:val="24"/>
        </w:rPr>
        <w:t>…</w:t>
      </w:r>
      <w:r w:rsidR="00C63FA0"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...…</w:t>
      </w:r>
      <w:r w:rsidRPr="00A265AF">
        <w:rPr>
          <w:rFonts w:ascii="Arial" w:hAnsi="Arial" w:cs="Arial"/>
          <w:sz w:val="24"/>
          <w:szCs w:val="24"/>
        </w:rPr>
        <w:t>..</w:t>
      </w:r>
    </w:p>
    <w:p w:rsidR="00C11EFE" w:rsidRPr="00A265AF" w:rsidRDefault="00C11EFE" w:rsidP="00C1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C4" w:rsidRPr="00A265AF" w:rsidRDefault="00211542" w:rsidP="00C1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Conducă</w:t>
      </w:r>
      <w:r w:rsidR="00976BC4" w:rsidRPr="00A265AF">
        <w:rPr>
          <w:rFonts w:ascii="Arial" w:hAnsi="Arial" w:cs="Arial"/>
          <w:sz w:val="24"/>
          <w:szCs w:val="24"/>
        </w:rPr>
        <w:t>torul pr</w:t>
      </w:r>
      <w:r w:rsidRPr="00A265AF">
        <w:rPr>
          <w:rFonts w:ascii="Arial" w:hAnsi="Arial" w:cs="Arial"/>
          <w:sz w:val="24"/>
          <w:szCs w:val="24"/>
        </w:rPr>
        <w:t>acticii ___________________</w:t>
      </w:r>
      <w:r w:rsidR="00976BC4" w:rsidRPr="00A265AF">
        <w:rPr>
          <w:rFonts w:ascii="Arial" w:hAnsi="Arial" w:cs="Arial"/>
          <w:sz w:val="24"/>
          <w:szCs w:val="24"/>
        </w:rPr>
        <w:t xml:space="preserve"> / ________</w:t>
      </w:r>
      <w:r w:rsidRPr="00A265AF">
        <w:rPr>
          <w:rFonts w:ascii="Arial" w:hAnsi="Arial" w:cs="Arial"/>
          <w:sz w:val="24"/>
          <w:szCs w:val="24"/>
        </w:rPr>
        <w:t>_______</w:t>
      </w:r>
      <w:r w:rsidR="00976BC4" w:rsidRPr="00A265AF">
        <w:rPr>
          <w:rFonts w:ascii="Arial" w:hAnsi="Arial" w:cs="Arial"/>
          <w:sz w:val="24"/>
          <w:szCs w:val="24"/>
        </w:rPr>
        <w:t>_______________ /</w:t>
      </w:r>
    </w:p>
    <w:p w:rsidR="00091C2A" w:rsidRPr="00A265AF" w:rsidRDefault="00976BC4" w:rsidP="00976BC4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 xml:space="preserve">                                      semn</w:t>
      </w:r>
      <w:r w:rsidR="00211542" w:rsidRPr="00A265AF">
        <w:rPr>
          <w:rFonts w:ascii="Arial" w:hAnsi="Arial" w:cs="Arial"/>
          <w:sz w:val="16"/>
          <w:szCs w:val="16"/>
        </w:rPr>
        <w:t>ă</w:t>
      </w:r>
      <w:r w:rsidRPr="00A265AF">
        <w:rPr>
          <w:rFonts w:ascii="Arial" w:hAnsi="Arial" w:cs="Arial"/>
          <w:sz w:val="16"/>
          <w:szCs w:val="16"/>
        </w:rPr>
        <w:t xml:space="preserve">tura                                </w:t>
      </w:r>
      <w:r w:rsidR="00211542" w:rsidRPr="00A265AF">
        <w:rPr>
          <w:rFonts w:ascii="Arial" w:hAnsi="Arial" w:cs="Arial"/>
          <w:sz w:val="16"/>
          <w:szCs w:val="16"/>
        </w:rPr>
        <w:t xml:space="preserve">                        numele, prenumele </w:t>
      </w:r>
    </w:p>
    <w:p w:rsidR="005B7026" w:rsidRPr="005B7026" w:rsidRDefault="005B7026" w:rsidP="005B7026">
      <w:pPr>
        <w:pStyle w:val="a3"/>
        <w:spacing w:after="0"/>
        <w:ind w:left="0"/>
        <w:jc w:val="right"/>
        <w:rPr>
          <w:rFonts w:ascii="Arial" w:hAnsi="Arial" w:cs="Arial"/>
          <w:sz w:val="20"/>
          <w:szCs w:val="20"/>
        </w:rPr>
      </w:pPr>
      <w:r w:rsidRPr="005B7026">
        <w:rPr>
          <w:rFonts w:ascii="Arial" w:hAnsi="Arial" w:cs="Arial"/>
          <w:sz w:val="20"/>
          <w:szCs w:val="20"/>
        </w:rPr>
        <w:lastRenderedPageBreak/>
        <w:t>Anexa 3</w:t>
      </w:r>
    </w:p>
    <w:p w:rsidR="00091C2A" w:rsidRPr="00064321" w:rsidRDefault="00091C2A" w:rsidP="005B7026">
      <w:pPr>
        <w:pStyle w:val="a3"/>
        <w:spacing w:after="0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064321">
        <w:rPr>
          <w:rFonts w:ascii="Arial" w:hAnsi="Arial" w:cs="Arial"/>
          <w:b/>
          <w:caps/>
          <w:sz w:val="24"/>
          <w:szCs w:val="24"/>
        </w:rPr>
        <w:t>Avizul coordonatorului  stagiului de Practică</w:t>
      </w:r>
    </w:p>
    <w:p w:rsidR="00091C2A" w:rsidRPr="00A265AF" w:rsidRDefault="00091C2A" w:rsidP="00091C2A">
      <w:pPr>
        <w:pStyle w:val="a3"/>
        <w:spacing w:after="0"/>
        <w:ind w:left="0"/>
        <w:rPr>
          <w:rFonts w:ascii="Arial" w:hAnsi="Arial" w:cs="Arial"/>
          <w:b/>
          <w:i/>
          <w:caps/>
          <w:sz w:val="24"/>
          <w:szCs w:val="24"/>
        </w:rPr>
      </w:pPr>
    </w:p>
    <w:p w:rsidR="001329A6" w:rsidRPr="00827E0F" w:rsidRDefault="001329A6" w:rsidP="001329A6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827E0F">
        <w:rPr>
          <w:rFonts w:ascii="Arial" w:hAnsi="Arial" w:cs="Arial"/>
          <w:sz w:val="24"/>
          <w:szCs w:val="24"/>
        </w:rPr>
        <w:t xml:space="preserve">Anul </w:t>
      </w:r>
      <w:r>
        <w:rPr>
          <w:rFonts w:ascii="Arial" w:hAnsi="Arial" w:cs="Arial"/>
          <w:sz w:val="24"/>
          <w:szCs w:val="24"/>
        </w:rPr>
        <w:t>……………,</w:t>
      </w:r>
      <w:r w:rsidRPr="00827E0F">
        <w:rPr>
          <w:rFonts w:ascii="Arial" w:hAnsi="Arial" w:cs="Arial"/>
          <w:sz w:val="24"/>
          <w:szCs w:val="24"/>
        </w:rPr>
        <w:t xml:space="preserve"> semestrul </w:t>
      </w:r>
      <w:r>
        <w:rPr>
          <w:rFonts w:ascii="Arial" w:hAnsi="Arial" w:cs="Arial"/>
          <w:sz w:val="24"/>
          <w:szCs w:val="24"/>
        </w:rPr>
        <w:t>…………………….</w:t>
      </w:r>
    </w:p>
    <w:p w:rsidR="001329A6" w:rsidRDefault="001329A6" w:rsidP="00091C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91C2A" w:rsidRPr="00A265AF" w:rsidRDefault="00091C2A" w:rsidP="00091C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091C2A" w:rsidRPr="00A265AF" w:rsidRDefault="00091C2A" w:rsidP="00091C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091C2A" w:rsidRPr="00A265AF" w:rsidRDefault="00091C2A" w:rsidP="00091C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091C2A" w:rsidRPr="00A265AF" w:rsidRDefault="00091C2A" w:rsidP="00091C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</w:t>
      </w:r>
    </w:p>
    <w:p w:rsidR="00091C2A" w:rsidRPr="00A265AF" w:rsidRDefault="00091C2A" w:rsidP="00091C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265AF">
        <w:rPr>
          <w:rFonts w:ascii="Arial" w:hAnsi="Arial" w:cs="Arial"/>
          <w:b/>
          <w:sz w:val="24"/>
          <w:szCs w:val="24"/>
        </w:rPr>
        <w:t>NOTA:</w:t>
      </w:r>
      <w:r w:rsidRPr="00A265AF">
        <w:rPr>
          <w:rFonts w:ascii="Arial" w:hAnsi="Arial" w:cs="Arial"/>
          <w:sz w:val="24"/>
          <w:szCs w:val="24"/>
        </w:rPr>
        <w:t>………………………………………………………………………………………...…..</w:t>
      </w:r>
    </w:p>
    <w:p w:rsidR="00091C2A" w:rsidRPr="00A265AF" w:rsidRDefault="00091C2A" w:rsidP="00091C2A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3C50" w:rsidRPr="00A265AF" w:rsidRDefault="00AF3C50" w:rsidP="00AF3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atorul</w:t>
      </w:r>
      <w:r w:rsidRPr="00A265AF">
        <w:rPr>
          <w:rFonts w:ascii="Arial" w:hAnsi="Arial" w:cs="Arial"/>
          <w:sz w:val="24"/>
          <w:szCs w:val="24"/>
        </w:rPr>
        <w:t xml:space="preserve"> practicii ___________________ / ______________________________ /</w:t>
      </w:r>
    </w:p>
    <w:p w:rsidR="00AF3C50" w:rsidRPr="00A265AF" w:rsidRDefault="00AF3C50" w:rsidP="00AF3C50">
      <w:pPr>
        <w:pStyle w:val="a3"/>
        <w:spacing w:line="480" w:lineRule="auto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 xml:space="preserve">                                                         semnătura                                                        numele, prenumele </w:t>
      </w:r>
    </w:p>
    <w:p w:rsidR="00AF3C50" w:rsidRPr="00A265AF" w:rsidRDefault="00AF3C50" w:rsidP="00AF3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2481">
        <w:rPr>
          <w:rFonts w:ascii="Arial" w:hAnsi="Arial" w:cs="Arial"/>
          <w:sz w:val="24"/>
          <w:szCs w:val="24"/>
        </w:rPr>
        <w:t>Directorul instituției</w:t>
      </w:r>
      <w:r w:rsidRPr="00A265AF">
        <w:rPr>
          <w:rFonts w:ascii="Arial" w:hAnsi="Arial" w:cs="Arial"/>
          <w:sz w:val="24"/>
          <w:szCs w:val="24"/>
        </w:rPr>
        <w:t>___________________ / ______________________________ /</w:t>
      </w:r>
    </w:p>
    <w:p w:rsidR="00091C2A" w:rsidRPr="00A265AF" w:rsidRDefault="00AF3C50" w:rsidP="00AF3C50">
      <w:pPr>
        <w:pStyle w:val="a3"/>
        <w:spacing w:line="480" w:lineRule="auto"/>
        <w:rPr>
          <w:rFonts w:ascii="Arial" w:hAnsi="Arial" w:cs="Arial"/>
          <w:sz w:val="16"/>
          <w:szCs w:val="16"/>
        </w:rPr>
      </w:pPr>
      <w:r w:rsidRPr="00A265AF">
        <w:rPr>
          <w:rFonts w:ascii="Arial" w:hAnsi="Arial" w:cs="Arial"/>
          <w:sz w:val="16"/>
          <w:szCs w:val="16"/>
        </w:rPr>
        <w:t xml:space="preserve">                                                         semnătura                                                        numele, prenumele </w:t>
      </w:r>
    </w:p>
    <w:sectPr w:rsidR="00091C2A" w:rsidRPr="00A265AF" w:rsidSect="00AF3C50">
      <w:footerReference w:type="default" r:id="rId9"/>
      <w:pgSz w:w="11906" w:h="16838"/>
      <w:pgMar w:top="1134" w:right="850" w:bottom="709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91" w:rsidRDefault="00094391" w:rsidP="00AF3C50">
      <w:pPr>
        <w:spacing w:after="0" w:line="240" w:lineRule="auto"/>
      </w:pPr>
      <w:r>
        <w:separator/>
      </w:r>
    </w:p>
  </w:endnote>
  <w:endnote w:type="continuationSeparator" w:id="1">
    <w:p w:rsidR="00094391" w:rsidRDefault="00094391" w:rsidP="00AF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8793"/>
      <w:docPartObj>
        <w:docPartGallery w:val="Page Numbers (Bottom of Page)"/>
        <w:docPartUnique/>
      </w:docPartObj>
    </w:sdtPr>
    <w:sdtContent>
      <w:p w:rsidR="00AF3C50" w:rsidRDefault="00C10084">
        <w:pPr>
          <w:pStyle w:val="a9"/>
          <w:jc w:val="right"/>
        </w:pPr>
        <w:fldSimple w:instr=" PAGE   \* MERGEFORMAT ">
          <w:r w:rsidR="00F279CB">
            <w:rPr>
              <w:noProof/>
            </w:rPr>
            <w:t>11</w:t>
          </w:r>
        </w:fldSimple>
      </w:p>
    </w:sdtContent>
  </w:sdt>
  <w:p w:rsidR="00AF3C50" w:rsidRDefault="00AF3C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91" w:rsidRDefault="00094391" w:rsidP="00AF3C50">
      <w:pPr>
        <w:spacing w:after="0" w:line="240" w:lineRule="auto"/>
      </w:pPr>
      <w:r>
        <w:separator/>
      </w:r>
    </w:p>
  </w:footnote>
  <w:footnote w:type="continuationSeparator" w:id="1">
    <w:p w:rsidR="00094391" w:rsidRDefault="00094391" w:rsidP="00AF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09"/>
    <w:multiLevelType w:val="hybridMultilevel"/>
    <w:tmpl w:val="7C9872F4"/>
    <w:lvl w:ilvl="0" w:tplc="75AA74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789"/>
    <w:multiLevelType w:val="hybridMultilevel"/>
    <w:tmpl w:val="0D9EB9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A313A"/>
    <w:multiLevelType w:val="hybridMultilevel"/>
    <w:tmpl w:val="FBC69E8A"/>
    <w:lvl w:ilvl="0" w:tplc="B582D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007C"/>
    <w:multiLevelType w:val="hybridMultilevel"/>
    <w:tmpl w:val="8BE0A8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859C7"/>
    <w:multiLevelType w:val="hybridMultilevel"/>
    <w:tmpl w:val="E7CC0BEE"/>
    <w:lvl w:ilvl="0" w:tplc="1C44D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46F50"/>
    <w:multiLevelType w:val="hybridMultilevel"/>
    <w:tmpl w:val="268C1534"/>
    <w:lvl w:ilvl="0" w:tplc="D452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0D4"/>
    <w:multiLevelType w:val="hybridMultilevel"/>
    <w:tmpl w:val="27B831C8"/>
    <w:lvl w:ilvl="0" w:tplc="04190017">
      <w:start w:val="1"/>
      <w:numFmt w:val="lowerLetter"/>
      <w:lvlText w:val="%1)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FC7267B"/>
    <w:multiLevelType w:val="hybridMultilevel"/>
    <w:tmpl w:val="E346B502"/>
    <w:lvl w:ilvl="0" w:tplc="1C44D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871E10"/>
    <w:multiLevelType w:val="hybridMultilevel"/>
    <w:tmpl w:val="64AE074E"/>
    <w:lvl w:ilvl="0" w:tplc="8E48E3C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B20"/>
    <w:multiLevelType w:val="hybridMultilevel"/>
    <w:tmpl w:val="BBB45B34"/>
    <w:lvl w:ilvl="0" w:tplc="1826D5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0432F"/>
    <w:multiLevelType w:val="hybridMultilevel"/>
    <w:tmpl w:val="7DDE4C64"/>
    <w:lvl w:ilvl="0" w:tplc="A2EA763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D4466"/>
    <w:multiLevelType w:val="hybridMultilevel"/>
    <w:tmpl w:val="6336A2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64E"/>
    <w:multiLevelType w:val="hybridMultilevel"/>
    <w:tmpl w:val="9FD8AF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80254C"/>
    <w:multiLevelType w:val="hybridMultilevel"/>
    <w:tmpl w:val="4F1E9F1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C5F16"/>
    <w:multiLevelType w:val="hybridMultilevel"/>
    <w:tmpl w:val="D3D05DCC"/>
    <w:lvl w:ilvl="0" w:tplc="BD7A9F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9406A"/>
    <w:multiLevelType w:val="hybridMultilevel"/>
    <w:tmpl w:val="D13CA3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12E19"/>
    <w:multiLevelType w:val="hybridMultilevel"/>
    <w:tmpl w:val="DC22C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BB4BAB"/>
    <w:multiLevelType w:val="hybridMultilevel"/>
    <w:tmpl w:val="5290B86A"/>
    <w:lvl w:ilvl="0" w:tplc="1C44D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525D2C"/>
    <w:multiLevelType w:val="hybridMultilevel"/>
    <w:tmpl w:val="16F2A580"/>
    <w:lvl w:ilvl="0" w:tplc="8AE2A8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3E0BB0"/>
    <w:multiLevelType w:val="hybridMultilevel"/>
    <w:tmpl w:val="64AE074E"/>
    <w:lvl w:ilvl="0" w:tplc="8E48E3C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2066E"/>
    <w:multiLevelType w:val="hybridMultilevel"/>
    <w:tmpl w:val="2AFA2856"/>
    <w:lvl w:ilvl="0" w:tplc="F71CA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331EB"/>
    <w:multiLevelType w:val="hybridMultilevel"/>
    <w:tmpl w:val="7CA2CF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461643"/>
    <w:multiLevelType w:val="hybridMultilevel"/>
    <w:tmpl w:val="B1E8B8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313C7"/>
    <w:multiLevelType w:val="hybridMultilevel"/>
    <w:tmpl w:val="56B60E90"/>
    <w:lvl w:ilvl="0" w:tplc="3940D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229F"/>
    <w:multiLevelType w:val="hybridMultilevel"/>
    <w:tmpl w:val="DE341B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B1092"/>
    <w:multiLevelType w:val="hybridMultilevel"/>
    <w:tmpl w:val="BE6E1D1C"/>
    <w:lvl w:ilvl="0" w:tplc="C13C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22988"/>
    <w:multiLevelType w:val="hybridMultilevel"/>
    <w:tmpl w:val="D828FE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E07C8"/>
    <w:multiLevelType w:val="hybridMultilevel"/>
    <w:tmpl w:val="F928F4E2"/>
    <w:lvl w:ilvl="0" w:tplc="27C4FEF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6"/>
  </w:num>
  <w:num w:numId="5">
    <w:abstractNumId w:val="16"/>
  </w:num>
  <w:num w:numId="6">
    <w:abstractNumId w:val="14"/>
  </w:num>
  <w:num w:numId="7">
    <w:abstractNumId w:val="21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22"/>
  </w:num>
  <w:num w:numId="17">
    <w:abstractNumId w:val="12"/>
  </w:num>
  <w:num w:numId="18">
    <w:abstractNumId w:val="1"/>
  </w:num>
  <w:num w:numId="19">
    <w:abstractNumId w:val="15"/>
  </w:num>
  <w:num w:numId="20">
    <w:abstractNumId w:val="3"/>
  </w:num>
  <w:num w:numId="21">
    <w:abstractNumId w:val="6"/>
  </w:num>
  <w:num w:numId="22">
    <w:abstractNumId w:val="9"/>
  </w:num>
  <w:num w:numId="23">
    <w:abstractNumId w:val="27"/>
  </w:num>
  <w:num w:numId="24">
    <w:abstractNumId w:val="23"/>
  </w:num>
  <w:num w:numId="25">
    <w:abstractNumId w:val="8"/>
  </w:num>
  <w:num w:numId="26">
    <w:abstractNumId w:val="19"/>
  </w:num>
  <w:num w:numId="27">
    <w:abstractNumId w:val="1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B04"/>
    <w:rsid w:val="0004507E"/>
    <w:rsid w:val="00064321"/>
    <w:rsid w:val="00070083"/>
    <w:rsid w:val="00076D2B"/>
    <w:rsid w:val="00077221"/>
    <w:rsid w:val="00091C2A"/>
    <w:rsid w:val="00094391"/>
    <w:rsid w:val="00103A92"/>
    <w:rsid w:val="001329A6"/>
    <w:rsid w:val="00142478"/>
    <w:rsid w:val="00156027"/>
    <w:rsid w:val="0016295A"/>
    <w:rsid w:val="001643FA"/>
    <w:rsid w:val="00185B04"/>
    <w:rsid w:val="00197956"/>
    <w:rsid w:val="001A69E5"/>
    <w:rsid w:val="001D655C"/>
    <w:rsid w:val="00211542"/>
    <w:rsid w:val="002A1EE4"/>
    <w:rsid w:val="002A57D6"/>
    <w:rsid w:val="003162EB"/>
    <w:rsid w:val="0034130A"/>
    <w:rsid w:val="00342C9E"/>
    <w:rsid w:val="00376939"/>
    <w:rsid w:val="003A3B0D"/>
    <w:rsid w:val="003D08E4"/>
    <w:rsid w:val="003E0C47"/>
    <w:rsid w:val="00407B14"/>
    <w:rsid w:val="00413EAF"/>
    <w:rsid w:val="004161F7"/>
    <w:rsid w:val="00433A91"/>
    <w:rsid w:val="004467C9"/>
    <w:rsid w:val="00485995"/>
    <w:rsid w:val="00491A6C"/>
    <w:rsid w:val="004F09A5"/>
    <w:rsid w:val="004F30F1"/>
    <w:rsid w:val="00507758"/>
    <w:rsid w:val="00531D7D"/>
    <w:rsid w:val="00532690"/>
    <w:rsid w:val="005565CC"/>
    <w:rsid w:val="005704FA"/>
    <w:rsid w:val="00574D5F"/>
    <w:rsid w:val="005B0142"/>
    <w:rsid w:val="005B7026"/>
    <w:rsid w:val="005D5337"/>
    <w:rsid w:val="0062532D"/>
    <w:rsid w:val="00630759"/>
    <w:rsid w:val="00650B33"/>
    <w:rsid w:val="006535A2"/>
    <w:rsid w:val="00673297"/>
    <w:rsid w:val="006832B1"/>
    <w:rsid w:val="00687B77"/>
    <w:rsid w:val="006C572D"/>
    <w:rsid w:val="006E338E"/>
    <w:rsid w:val="006F4540"/>
    <w:rsid w:val="00702ACC"/>
    <w:rsid w:val="00727791"/>
    <w:rsid w:val="00744D1F"/>
    <w:rsid w:val="00753C7B"/>
    <w:rsid w:val="00793F17"/>
    <w:rsid w:val="007A2A76"/>
    <w:rsid w:val="007A77EA"/>
    <w:rsid w:val="007C58E1"/>
    <w:rsid w:val="007F1DFA"/>
    <w:rsid w:val="00826E4A"/>
    <w:rsid w:val="00827E0F"/>
    <w:rsid w:val="00863AF4"/>
    <w:rsid w:val="00882C65"/>
    <w:rsid w:val="00894448"/>
    <w:rsid w:val="00896DEA"/>
    <w:rsid w:val="008D5E9A"/>
    <w:rsid w:val="008D6CD1"/>
    <w:rsid w:val="00921E56"/>
    <w:rsid w:val="00976BC4"/>
    <w:rsid w:val="009B4890"/>
    <w:rsid w:val="009E0A13"/>
    <w:rsid w:val="009E0ABB"/>
    <w:rsid w:val="009E4530"/>
    <w:rsid w:val="00A12054"/>
    <w:rsid w:val="00A265AF"/>
    <w:rsid w:val="00A33E68"/>
    <w:rsid w:val="00A857D1"/>
    <w:rsid w:val="00A96D36"/>
    <w:rsid w:val="00AA47C1"/>
    <w:rsid w:val="00AA7B48"/>
    <w:rsid w:val="00AE15FD"/>
    <w:rsid w:val="00AF3C50"/>
    <w:rsid w:val="00B036B7"/>
    <w:rsid w:val="00B172CB"/>
    <w:rsid w:val="00B51FF7"/>
    <w:rsid w:val="00B57F54"/>
    <w:rsid w:val="00BD5C84"/>
    <w:rsid w:val="00C062D0"/>
    <w:rsid w:val="00C10084"/>
    <w:rsid w:val="00C11EFE"/>
    <w:rsid w:val="00C329AD"/>
    <w:rsid w:val="00C63FA0"/>
    <w:rsid w:val="00C744EC"/>
    <w:rsid w:val="00C802CF"/>
    <w:rsid w:val="00CA0D41"/>
    <w:rsid w:val="00CC15A2"/>
    <w:rsid w:val="00CD2C21"/>
    <w:rsid w:val="00D03408"/>
    <w:rsid w:val="00D63253"/>
    <w:rsid w:val="00D77F4C"/>
    <w:rsid w:val="00D80BFF"/>
    <w:rsid w:val="00DB6E01"/>
    <w:rsid w:val="00DD0AD2"/>
    <w:rsid w:val="00DE66FE"/>
    <w:rsid w:val="00E112C5"/>
    <w:rsid w:val="00E527E2"/>
    <w:rsid w:val="00E729CD"/>
    <w:rsid w:val="00E740B2"/>
    <w:rsid w:val="00E76A43"/>
    <w:rsid w:val="00EA7FC6"/>
    <w:rsid w:val="00EB5B26"/>
    <w:rsid w:val="00EF1FD8"/>
    <w:rsid w:val="00F10E0A"/>
    <w:rsid w:val="00F22E29"/>
    <w:rsid w:val="00F279CB"/>
    <w:rsid w:val="00F43D52"/>
    <w:rsid w:val="00FF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48"/>
    <w:pPr>
      <w:ind w:left="720"/>
      <w:contextualSpacing/>
    </w:pPr>
  </w:style>
  <w:style w:type="table" w:styleId="a4">
    <w:name w:val="Table Grid"/>
    <w:basedOn w:val="a1"/>
    <w:uiPriority w:val="59"/>
    <w:rsid w:val="001D6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7C58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7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F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C50"/>
  </w:style>
  <w:style w:type="paragraph" w:styleId="a9">
    <w:name w:val="footer"/>
    <w:basedOn w:val="a"/>
    <w:link w:val="aa"/>
    <w:uiPriority w:val="99"/>
    <w:unhideWhenUsed/>
    <w:rsid w:val="00AF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E0B3-D4D5-4DD6-8CBA-4E0AC6EB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1930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cp:lastPrinted>2018-07-04T09:55:00Z</cp:lastPrinted>
  <dcterms:created xsi:type="dcterms:W3CDTF">2018-07-02T09:07:00Z</dcterms:created>
  <dcterms:modified xsi:type="dcterms:W3CDTF">2018-09-21T07:38:00Z</dcterms:modified>
</cp:coreProperties>
</file>